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65D08" w14:textId="77777777" w:rsidR="00D82362" w:rsidRPr="00D82362" w:rsidRDefault="00D82362" w:rsidP="00D82362">
      <w:pPr>
        <w:rPr>
          <w:rFonts w:ascii="Spartan" w:hAnsi="Spartan"/>
          <w:sz w:val="32"/>
          <w:szCs w:val="32"/>
        </w:rPr>
      </w:pPr>
      <w:r w:rsidRPr="00D82362">
        <w:rPr>
          <w:rFonts w:ascii="Spartan" w:hAnsi="Spartan"/>
          <w:sz w:val="32"/>
          <w:szCs w:val="32"/>
        </w:rPr>
        <w:t>SECONDHAND KITCHEN</w:t>
      </w:r>
    </w:p>
    <w:p w14:paraId="648BC748" w14:textId="77777777" w:rsidR="00D82362" w:rsidRPr="00D82362" w:rsidRDefault="00D82362" w:rsidP="00D82362">
      <w:pPr>
        <w:rPr>
          <w:rFonts w:ascii="Spartan" w:hAnsi="Spartan"/>
        </w:rPr>
      </w:pPr>
    </w:p>
    <w:p w14:paraId="61690B04" w14:textId="77777777" w:rsidR="00D82362" w:rsidRPr="00D82362" w:rsidRDefault="00D82362" w:rsidP="00D82362">
      <w:pPr>
        <w:spacing w:line="360" w:lineRule="auto"/>
        <w:rPr>
          <w:rFonts w:ascii="Spartan" w:hAnsi="Spartan"/>
          <w:b/>
          <w:sz w:val="20"/>
          <w:szCs w:val="20"/>
        </w:rPr>
      </w:pPr>
    </w:p>
    <w:p w14:paraId="15D88DF2" w14:textId="77777777" w:rsidR="00D82362" w:rsidRPr="00D82362" w:rsidRDefault="00D82362" w:rsidP="00D82362">
      <w:pPr>
        <w:spacing w:line="360" w:lineRule="auto"/>
        <w:rPr>
          <w:rFonts w:ascii="Spartan" w:hAnsi="Spartan"/>
          <w:b/>
        </w:rPr>
        <w:sectPr w:rsidR="00D82362" w:rsidRPr="00D82362" w:rsidSect="002C1E35">
          <w:headerReference w:type="even" r:id="rId7"/>
          <w:headerReference w:type="default" r:id="rId8"/>
          <w:footerReference w:type="even" r:id="rId9"/>
          <w:footerReference w:type="default" r:id="rId10"/>
          <w:headerReference w:type="first" r:id="rId11"/>
          <w:footerReference w:type="first" r:id="rId12"/>
          <w:pgSz w:w="11900" w:h="16840"/>
          <w:pgMar w:top="1956" w:right="1800" w:bottom="1956" w:left="1440" w:header="0" w:footer="708" w:gutter="0"/>
          <w:cols w:num="2" w:space="708"/>
        </w:sectPr>
      </w:pPr>
    </w:p>
    <w:p w14:paraId="2FCA2933" w14:textId="77777777" w:rsidR="00D82362" w:rsidRPr="00D82362" w:rsidRDefault="00D82362" w:rsidP="00D82362">
      <w:pPr>
        <w:spacing w:line="360" w:lineRule="auto"/>
        <w:rPr>
          <w:rFonts w:ascii="Spartan" w:hAnsi="Spartan"/>
          <w:b/>
        </w:rPr>
      </w:pPr>
    </w:p>
    <w:p w14:paraId="799B4A69" w14:textId="77777777" w:rsidR="00D82362" w:rsidRPr="00D82362" w:rsidRDefault="00D82362" w:rsidP="00D82362">
      <w:pPr>
        <w:spacing w:line="360" w:lineRule="auto"/>
        <w:rPr>
          <w:rFonts w:ascii="Spartan" w:hAnsi="Spartan"/>
          <w:b/>
        </w:rPr>
      </w:pPr>
    </w:p>
    <w:p w14:paraId="5582A9E3" w14:textId="77777777" w:rsidR="00D82362" w:rsidRPr="00D82362" w:rsidRDefault="00D82362" w:rsidP="00D82362">
      <w:pPr>
        <w:spacing w:line="360" w:lineRule="auto"/>
        <w:rPr>
          <w:rFonts w:ascii="Spartan" w:hAnsi="Spartan"/>
          <w:b/>
        </w:rPr>
        <w:sectPr w:rsidR="00D82362" w:rsidRPr="00D82362" w:rsidSect="00E47966">
          <w:type w:val="continuous"/>
          <w:pgSz w:w="11900" w:h="16840"/>
          <w:pgMar w:top="1956" w:right="1800" w:bottom="1956" w:left="1440" w:header="0" w:footer="708" w:gutter="0"/>
          <w:cols w:num="2" w:space="708"/>
        </w:sectPr>
      </w:pPr>
    </w:p>
    <w:p w14:paraId="624EEE6A" w14:textId="77777777" w:rsidR="00D82362" w:rsidRDefault="00D82362" w:rsidP="00D82362">
      <w:pPr>
        <w:spacing w:line="360" w:lineRule="auto"/>
        <w:rPr>
          <w:rFonts w:ascii="Spartan" w:hAnsi="Spartan"/>
          <w:b/>
          <w:color w:val="000000" w:themeColor="text1"/>
          <w:sz w:val="20"/>
          <w:szCs w:val="20"/>
        </w:rPr>
      </w:pPr>
    </w:p>
    <w:p w14:paraId="4E8AA984" w14:textId="35539384" w:rsidR="00D82362" w:rsidRPr="00D82362" w:rsidRDefault="00D82362" w:rsidP="00D82362">
      <w:pPr>
        <w:spacing w:line="360" w:lineRule="auto"/>
        <w:rPr>
          <w:rFonts w:ascii="Spartan" w:hAnsi="Spartan"/>
          <w:color w:val="000000" w:themeColor="text1"/>
          <w:sz w:val="20"/>
          <w:szCs w:val="20"/>
        </w:rPr>
      </w:pPr>
      <w:r w:rsidRPr="00D82362">
        <w:rPr>
          <w:rFonts w:ascii="Spartan" w:hAnsi="Spartan"/>
          <w:b/>
          <w:color w:val="000000" w:themeColor="text1"/>
          <w:sz w:val="20"/>
          <w:szCs w:val="20"/>
        </w:rPr>
        <w:t xml:space="preserve">Køkken, bad, garderobe </w:t>
      </w:r>
      <w:sdt>
        <w:sdtPr>
          <w:rPr>
            <w:rFonts w:ascii="Spartan" w:hAnsi="Spartan"/>
            <w:i/>
            <w:color w:val="000000" w:themeColor="text1"/>
            <w:sz w:val="20"/>
            <w:szCs w:val="20"/>
          </w:rPr>
          <w:id w:val="1668979201"/>
          <w:placeholder>
            <w:docPart w:val="C1CEADAEDE2B4F39BEB518693142ED0A"/>
          </w:placeholder>
          <w:text/>
        </w:sdtPr>
        <w:sdtEndPr/>
        <w:sdtContent>
          <w:r w:rsidRPr="00D82362">
            <w:rPr>
              <w:rFonts w:ascii="Spartan" w:hAnsi="Spartan"/>
              <w:i/>
              <w:color w:val="000000" w:themeColor="text1"/>
              <w:sz w:val="20"/>
              <w:szCs w:val="20"/>
            </w:rPr>
            <w:t>Angiv varetype</w:t>
          </w:r>
        </w:sdtContent>
      </w:sdt>
      <w:r w:rsidRPr="00D82362">
        <w:rPr>
          <w:rFonts w:ascii="Spartan" w:hAnsi="Spartan"/>
          <w:i/>
          <w:color w:val="000000" w:themeColor="text1"/>
          <w:sz w:val="20"/>
          <w:szCs w:val="20"/>
        </w:rPr>
        <w:t xml:space="preserve">   </w:t>
      </w:r>
      <w:r w:rsidRPr="00D82362">
        <w:rPr>
          <w:rFonts w:ascii="Spartan" w:hAnsi="Spartan"/>
          <w:color w:val="000000" w:themeColor="text1"/>
          <w:sz w:val="20"/>
          <w:szCs w:val="20"/>
        </w:rPr>
        <w:t xml:space="preserve">  </w:t>
      </w:r>
    </w:p>
    <w:p w14:paraId="3896061E" w14:textId="77777777" w:rsidR="00D82362" w:rsidRPr="00D82362" w:rsidRDefault="00D82362" w:rsidP="00D82362">
      <w:pPr>
        <w:spacing w:line="360" w:lineRule="auto"/>
        <w:rPr>
          <w:rFonts w:ascii="Spartan" w:hAnsi="Spartan"/>
          <w:color w:val="000000" w:themeColor="text1"/>
          <w:sz w:val="20"/>
          <w:szCs w:val="20"/>
        </w:rPr>
      </w:pPr>
    </w:p>
    <w:p w14:paraId="6E758C94" w14:textId="77777777" w:rsidR="00D82362" w:rsidRPr="00D82362" w:rsidRDefault="00D82362" w:rsidP="00D82362">
      <w:pPr>
        <w:spacing w:line="360" w:lineRule="auto"/>
        <w:rPr>
          <w:rFonts w:ascii="Spartan" w:hAnsi="Spartan"/>
          <w:i/>
          <w:sz w:val="20"/>
          <w:szCs w:val="20"/>
        </w:rPr>
      </w:pPr>
      <w:r w:rsidRPr="00D82362">
        <w:rPr>
          <w:rFonts w:ascii="Spartan" w:hAnsi="Spartan"/>
          <w:b/>
          <w:sz w:val="20"/>
          <w:szCs w:val="20"/>
        </w:rPr>
        <w:t>Dato</w:t>
      </w:r>
      <w:r w:rsidRPr="00D82362">
        <w:rPr>
          <w:rFonts w:ascii="Spartan" w:hAnsi="Spartan"/>
          <w:sz w:val="20"/>
          <w:szCs w:val="20"/>
        </w:rPr>
        <w:t xml:space="preserve"> </w:t>
      </w:r>
      <w:sdt>
        <w:sdtPr>
          <w:rPr>
            <w:rFonts w:ascii="Spartan" w:hAnsi="Spartan"/>
            <w:i/>
            <w:sz w:val="20"/>
            <w:szCs w:val="20"/>
          </w:rPr>
          <w:id w:val="-139354524"/>
          <w:placeholder>
            <w:docPart w:val="30EA59D2E02F4A19BB85B637ECDB0DD7"/>
          </w:placeholder>
          <w:date>
            <w:dateFormat w:val="dd-MM-yyyy"/>
            <w:lid w:val="da-DK"/>
            <w:storeMappedDataAs w:val="dateTime"/>
            <w:calendar w:val="gregorian"/>
          </w:date>
        </w:sdtPr>
        <w:sdtEndPr/>
        <w:sdtContent>
          <w:r w:rsidRPr="00D82362">
            <w:rPr>
              <w:rFonts w:ascii="Spartan" w:hAnsi="Spartan"/>
              <w:i/>
              <w:sz w:val="20"/>
              <w:szCs w:val="20"/>
            </w:rPr>
            <w:t>Klik her for at angive dato</w:t>
          </w:r>
        </w:sdtContent>
      </w:sdt>
    </w:p>
    <w:p w14:paraId="2E9F083F" w14:textId="77777777" w:rsidR="00D82362" w:rsidRPr="00D82362" w:rsidRDefault="00D82362" w:rsidP="00D82362">
      <w:pPr>
        <w:spacing w:line="360" w:lineRule="auto"/>
        <w:rPr>
          <w:rFonts w:ascii="Spartan" w:hAnsi="Spartan"/>
          <w:i/>
          <w:sz w:val="20"/>
          <w:szCs w:val="20"/>
        </w:rPr>
      </w:pPr>
    </w:p>
    <w:p w14:paraId="260C23BE" w14:textId="77777777" w:rsidR="00D82362" w:rsidRPr="00D82362" w:rsidRDefault="00D82362" w:rsidP="00D82362">
      <w:pPr>
        <w:spacing w:line="360" w:lineRule="auto"/>
        <w:rPr>
          <w:rFonts w:ascii="Spartan" w:hAnsi="Spartan"/>
          <w:i/>
          <w:sz w:val="20"/>
          <w:szCs w:val="20"/>
        </w:rPr>
      </w:pPr>
      <w:r w:rsidRPr="00D82362">
        <w:rPr>
          <w:rFonts w:ascii="Spartan" w:hAnsi="Spartan"/>
          <w:b/>
          <w:sz w:val="20"/>
          <w:szCs w:val="20"/>
        </w:rPr>
        <w:t>Kontaktoplysninger</w:t>
      </w:r>
      <w:r w:rsidRPr="00D82362">
        <w:rPr>
          <w:rFonts w:ascii="Spartan" w:hAnsi="Spartan"/>
          <w:sz w:val="20"/>
          <w:szCs w:val="20"/>
        </w:rPr>
        <w:t xml:space="preserve"> </w:t>
      </w:r>
      <w:sdt>
        <w:sdtPr>
          <w:rPr>
            <w:rFonts w:ascii="Spartan" w:hAnsi="Spartan"/>
            <w:i/>
            <w:sz w:val="20"/>
            <w:szCs w:val="20"/>
          </w:rPr>
          <w:id w:val="-1445378385"/>
          <w:placeholder>
            <w:docPart w:val="AB35B23969144A1BB32B2E788C30D280"/>
          </w:placeholder>
          <w:text/>
        </w:sdtPr>
        <w:sdtEndPr/>
        <w:sdtContent>
          <w:r w:rsidRPr="00D82362">
            <w:rPr>
              <w:rFonts w:ascii="Spartan" w:hAnsi="Spartan"/>
              <w:i/>
              <w:sz w:val="20"/>
              <w:szCs w:val="20"/>
            </w:rPr>
            <w:t>Hvordan skal køber kontakte dig</w:t>
          </w:r>
        </w:sdtContent>
      </w:sdt>
    </w:p>
    <w:p w14:paraId="3AC3F51C" w14:textId="77777777" w:rsidR="00D82362" w:rsidRPr="00D82362" w:rsidRDefault="00D82362" w:rsidP="00D82362">
      <w:pPr>
        <w:spacing w:line="360" w:lineRule="auto"/>
        <w:rPr>
          <w:rFonts w:ascii="Spartan" w:hAnsi="Spartan"/>
          <w:i/>
          <w:sz w:val="20"/>
          <w:szCs w:val="20"/>
        </w:rPr>
      </w:pPr>
    </w:p>
    <w:p w14:paraId="0A9EF8C9" w14:textId="77777777" w:rsidR="00D82362" w:rsidRPr="00D82362" w:rsidRDefault="00D82362" w:rsidP="00D82362">
      <w:pPr>
        <w:spacing w:line="360" w:lineRule="auto"/>
        <w:rPr>
          <w:rFonts w:ascii="Spartan" w:hAnsi="Spartan"/>
          <w:i/>
          <w:sz w:val="20"/>
          <w:szCs w:val="20"/>
        </w:rPr>
      </w:pPr>
      <w:r w:rsidRPr="00D82362">
        <w:rPr>
          <w:rFonts w:ascii="Spartan" w:hAnsi="Spartan"/>
          <w:b/>
          <w:sz w:val="20"/>
          <w:szCs w:val="20"/>
        </w:rPr>
        <w:t>Billeder</w:t>
      </w:r>
      <w:r w:rsidRPr="00D82362">
        <w:rPr>
          <w:rFonts w:ascii="Spartan" w:hAnsi="Spartan"/>
          <w:sz w:val="20"/>
          <w:szCs w:val="20"/>
        </w:rPr>
        <w:t xml:space="preserve"> </w:t>
      </w:r>
      <w:sdt>
        <w:sdtPr>
          <w:rPr>
            <w:rFonts w:ascii="Spartan" w:hAnsi="Spartan"/>
            <w:i/>
            <w:sz w:val="20"/>
            <w:szCs w:val="20"/>
          </w:rPr>
          <w:id w:val="725426339"/>
          <w:placeholder>
            <w:docPart w:val="113AD3B09FAF4CA59DF9AFF12B014DF0"/>
          </w:placeholder>
          <w:text/>
        </w:sdtPr>
        <w:sdtEndPr/>
        <w:sdtContent>
          <w:r w:rsidRPr="00D82362">
            <w:rPr>
              <w:rFonts w:ascii="Spartan" w:hAnsi="Spartan"/>
              <w:i/>
              <w:sz w:val="20"/>
              <w:szCs w:val="20"/>
            </w:rPr>
            <w:t>Medsend venligst jpg-billeder i god kvalitet</w:t>
          </w:r>
        </w:sdtContent>
      </w:sdt>
    </w:p>
    <w:p w14:paraId="0FBAE0AF" w14:textId="77777777" w:rsidR="00D82362" w:rsidRPr="00D82362" w:rsidRDefault="00D82362" w:rsidP="00D82362">
      <w:pPr>
        <w:spacing w:line="360" w:lineRule="auto"/>
        <w:rPr>
          <w:rFonts w:ascii="Spartan" w:hAnsi="Spartan"/>
          <w:i/>
          <w:sz w:val="20"/>
          <w:szCs w:val="20"/>
        </w:rPr>
      </w:pPr>
    </w:p>
    <w:p w14:paraId="0F4A4CC1" w14:textId="77777777" w:rsidR="00D82362" w:rsidRPr="00D82362" w:rsidRDefault="00D82362" w:rsidP="00D82362">
      <w:pPr>
        <w:spacing w:line="360" w:lineRule="auto"/>
        <w:rPr>
          <w:rFonts w:ascii="Spartan" w:hAnsi="Spartan"/>
          <w:i/>
          <w:sz w:val="20"/>
          <w:szCs w:val="20"/>
        </w:rPr>
      </w:pPr>
    </w:p>
    <w:p w14:paraId="306F3DEA" w14:textId="77777777" w:rsidR="00D82362" w:rsidRPr="00D82362" w:rsidRDefault="00D82362" w:rsidP="00D82362">
      <w:pPr>
        <w:spacing w:line="360" w:lineRule="auto"/>
        <w:rPr>
          <w:rFonts w:ascii="Spartan" w:hAnsi="Spartan"/>
          <w:i/>
          <w:sz w:val="20"/>
          <w:szCs w:val="20"/>
        </w:rPr>
      </w:pPr>
    </w:p>
    <w:p w14:paraId="36A6FD85" w14:textId="77777777" w:rsidR="00D82362" w:rsidRPr="00D82362" w:rsidRDefault="00D82362" w:rsidP="00D82362">
      <w:pPr>
        <w:spacing w:line="360" w:lineRule="auto"/>
        <w:rPr>
          <w:rFonts w:ascii="Spartan" w:hAnsi="Spartan"/>
          <w:i/>
          <w:sz w:val="20"/>
          <w:szCs w:val="20"/>
        </w:rPr>
      </w:pPr>
    </w:p>
    <w:p w14:paraId="3F58A40B" w14:textId="77777777" w:rsidR="00D82362" w:rsidRPr="00D82362" w:rsidRDefault="00D82362" w:rsidP="00D82362">
      <w:pPr>
        <w:spacing w:line="360" w:lineRule="auto"/>
        <w:rPr>
          <w:rFonts w:ascii="Spartan" w:hAnsi="Spartan"/>
          <w:i/>
          <w:sz w:val="20"/>
          <w:szCs w:val="20"/>
        </w:rPr>
      </w:pPr>
    </w:p>
    <w:p w14:paraId="469A13D6" w14:textId="77777777" w:rsidR="00D82362" w:rsidRPr="00D82362" w:rsidRDefault="00D82362" w:rsidP="00D82362">
      <w:pPr>
        <w:spacing w:line="360" w:lineRule="auto"/>
        <w:rPr>
          <w:rFonts w:ascii="Spartan" w:hAnsi="Spartan"/>
          <w:i/>
          <w:sz w:val="20"/>
          <w:szCs w:val="20"/>
        </w:rPr>
      </w:pPr>
    </w:p>
    <w:p w14:paraId="1FF7CA6B" w14:textId="77777777" w:rsidR="00D82362" w:rsidRPr="00D82362" w:rsidRDefault="00D82362" w:rsidP="00D82362">
      <w:pPr>
        <w:spacing w:line="360" w:lineRule="auto"/>
        <w:rPr>
          <w:rFonts w:ascii="Spartan" w:hAnsi="Spartan"/>
          <w:i/>
          <w:sz w:val="20"/>
          <w:szCs w:val="20"/>
        </w:rPr>
      </w:pPr>
    </w:p>
    <w:p w14:paraId="001D1DE7" w14:textId="77777777" w:rsidR="00D82362" w:rsidRPr="00D82362" w:rsidRDefault="00D82362" w:rsidP="00D82362">
      <w:pPr>
        <w:spacing w:line="360" w:lineRule="auto"/>
        <w:rPr>
          <w:rFonts w:ascii="Spartan" w:hAnsi="Spartan"/>
          <w:i/>
          <w:sz w:val="20"/>
          <w:szCs w:val="20"/>
        </w:rPr>
      </w:pPr>
    </w:p>
    <w:p w14:paraId="7810CEC7" w14:textId="77777777" w:rsidR="00D82362" w:rsidRPr="00D82362" w:rsidRDefault="00D82362" w:rsidP="00D82362">
      <w:pPr>
        <w:spacing w:line="360" w:lineRule="auto"/>
        <w:rPr>
          <w:rFonts w:ascii="Spartan" w:hAnsi="Spartan"/>
          <w:i/>
          <w:sz w:val="20"/>
          <w:szCs w:val="20"/>
        </w:rPr>
      </w:pPr>
    </w:p>
    <w:p w14:paraId="37D99A69" w14:textId="77777777" w:rsidR="00D82362" w:rsidRPr="00D82362" w:rsidRDefault="00D82362" w:rsidP="00D82362">
      <w:pPr>
        <w:spacing w:line="360" w:lineRule="auto"/>
        <w:rPr>
          <w:rFonts w:ascii="Spartan" w:hAnsi="Spartan"/>
          <w:i/>
          <w:sz w:val="20"/>
          <w:szCs w:val="20"/>
        </w:rPr>
      </w:pPr>
    </w:p>
    <w:p w14:paraId="32058896" w14:textId="77777777" w:rsidR="00D82362" w:rsidRPr="00D82362" w:rsidRDefault="00D82362" w:rsidP="00D82362">
      <w:pPr>
        <w:spacing w:line="360" w:lineRule="auto"/>
        <w:rPr>
          <w:rFonts w:ascii="Spartan" w:hAnsi="Spartan"/>
          <w:i/>
          <w:sz w:val="20"/>
          <w:szCs w:val="20"/>
        </w:rPr>
      </w:pPr>
    </w:p>
    <w:p w14:paraId="19559F30" w14:textId="1B3758BA" w:rsidR="00D82362" w:rsidRPr="00D82362" w:rsidRDefault="00D82362" w:rsidP="00D82362">
      <w:pPr>
        <w:spacing w:line="360" w:lineRule="auto"/>
        <w:rPr>
          <w:rFonts w:ascii="Spartan" w:hAnsi="Spartan"/>
          <w:b/>
          <w:sz w:val="20"/>
          <w:szCs w:val="20"/>
        </w:rPr>
      </w:pPr>
    </w:p>
    <w:p w14:paraId="04C8ACDD" w14:textId="77777777" w:rsidR="00D82362" w:rsidRPr="00D82362" w:rsidRDefault="00D82362" w:rsidP="00D82362">
      <w:pPr>
        <w:spacing w:line="360" w:lineRule="auto"/>
        <w:rPr>
          <w:rFonts w:ascii="Spartan" w:hAnsi="Spartan"/>
          <w:b/>
          <w:sz w:val="20"/>
          <w:szCs w:val="20"/>
        </w:rPr>
      </w:pPr>
    </w:p>
    <w:p w14:paraId="219C4525" w14:textId="77777777" w:rsidR="00D82362" w:rsidRPr="00D82362" w:rsidRDefault="00D82362" w:rsidP="00D82362">
      <w:pPr>
        <w:spacing w:line="360" w:lineRule="auto"/>
        <w:rPr>
          <w:rFonts w:ascii="Spartan" w:hAnsi="Spartan"/>
          <w:b/>
          <w:sz w:val="20"/>
          <w:szCs w:val="20"/>
        </w:rPr>
      </w:pPr>
    </w:p>
    <w:p w14:paraId="03157263" w14:textId="77777777" w:rsidR="00D82362" w:rsidRPr="00D82362" w:rsidRDefault="00D82362" w:rsidP="00D82362">
      <w:pPr>
        <w:spacing w:line="360" w:lineRule="auto"/>
        <w:rPr>
          <w:rFonts w:ascii="Spartan" w:hAnsi="Spartan"/>
          <w:i/>
          <w:sz w:val="20"/>
          <w:szCs w:val="20"/>
        </w:rPr>
      </w:pPr>
      <w:r w:rsidRPr="00D82362">
        <w:rPr>
          <w:rFonts w:ascii="Spartan" w:hAnsi="Spartan"/>
          <w:b/>
          <w:sz w:val="20"/>
          <w:szCs w:val="20"/>
        </w:rPr>
        <w:t>Model</w:t>
      </w:r>
      <w:r w:rsidRPr="00D82362">
        <w:rPr>
          <w:rFonts w:ascii="Spartan" w:hAnsi="Spartan"/>
          <w:sz w:val="20"/>
          <w:szCs w:val="20"/>
        </w:rPr>
        <w:t xml:space="preserve"> </w:t>
      </w:r>
      <w:sdt>
        <w:sdtPr>
          <w:rPr>
            <w:rFonts w:ascii="Spartan" w:hAnsi="Spartan"/>
            <w:i/>
            <w:sz w:val="20"/>
            <w:szCs w:val="20"/>
          </w:rPr>
          <w:id w:val="1261188822"/>
          <w:placeholder>
            <w:docPart w:val="FAF636F298DD433C9F25C50ECB32786F"/>
          </w:placeholder>
          <w:text/>
        </w:sdtPr>
        <w:sdtEndPr/>
        <w:sdtContent>
          <w:r w:rsidRPr="00D82362">
            <w:rPr>
              <w:rFonts w:ascii="Spartan" w:hAnsi="Spartan"/>
              <w:i/>
              <w:sz w:val="20"/>
              <w:szCs w:val="20"/>
            </w:rPr>
            <w:t>Angiv Form model</w:t>
          </w:r>
        </w:sdtContent>
      </w:sdt>
    </w:p>
    <w:p w14:paraId="68D2008D" w14:textId="77777777" w:rsidR="00D82362" w:rsidRPr="00D82362" w:rsidRDefault="00D82362" w:rsidP="00D82362">
      <w:pPr>
        <w:spacing w:line="360" w:lineRule="auto"/>
        <w:rPr>
          <w:rFonts w:ascii="Spartan" w:hAnsi="Spartan"/>
          <w:sz w:val="20"/>
          <w:szCs w:val="20"/>
        </w:rPr>
      </w:pPr>
    </w:p>
    <w:p w14:paraId="5B6C1117" w14:textId="77777777" w:rsidR="00D82362" w:rsidRPr="00D82362" w:rsidRDefault="00D82362" w:rsidP="00D82362">
      <w:pPr>
        <w:spacing w:line="360" w:lineRule="auto"/>
        <w:rPr>
          <w:rFonts w:ascii="Spartan" w:hAnsi="Spartan"/>
          <w:i/>
          <w:sz w:val="20"/>
          <w:szCs w:val="20"/>
        </w:rPr>
      </w:pPr>
      <w:r w:rsidRPr="00D82362">
        <w:rPr>
          <w:rFonts w:ascii="Spartan" w:hAnsi="Spartan"/>
          <w:b/>
          <w:sz w:val="20"/>
          <w:szCs w:val="20"/>
        </w:rPr>
        <w:t>Træsort / Overflade</w:t>
      </w:r>
      <w:r w:rsidRPr="00D82362">
        <w:rPr>
          <w:rFonts w:ascii="Spartan" w:hAnsi="Spartan"/>
          <w:sz w:val="20"/>
          <w:szCs w:val="20"/>
        </w:rPr>
        <w:t xml:space="preserve"> </w:t>
      </w:r>
      <w:sdt>
        <w:sdtPr>
          <w:rPr>
            <w:rFonts w:ascii="Spartan" w:hAnsi="Spartan"/>
            <w:i/>
            <w:sz w:val="20"/>
            <w:szCs w:val="20"/>
          </w:rPr>
          <w:id w:val="523133573"/>
          <w:placeholder>
            <w:docPart w:val="CEE2C6E601EC46FBA0FD0EAFAB9B5088"/>
          </w:placeholder>
          <w:text/>
        </w:sdtPr>
        <w:sdtEndPr/>
        <w:sdtContent>
          <w:r w:rsidRPr="00D82362">
            <w:rPr>
              <w:rFonts w:ascii="Spartan" w:hAnsi="Spartan"/>
              <w:i/>
              <w:sz w:val="20"/>
              <w:szCs w:val="20"/>
            </w:rPr>
            <w:t>Angiv træsort, overflade eller farve</w:t>
          </w:r>
        </w:sdtContent>
      </w:sdt>
    </w:p>
    <w:p w14:paraId="5BD89777" w14:textId="77777777" w:rsidR="00D82362" w:rsidRPr="00D82362" w:rsidRDefault="00D82362" w:rsidP="00D82362">
      <w:pPr>
        <w:spacing w:line="360" w:lineRule="auto"/>
        <w:rPr>
          <w:rFonts w:ascii="Spartan" w:hAnsi="Spartan"/>
          <w:i/>
          <w:sz w:val="20"/>
          <w:szCs w:val="20"/>
        </w:rPr>
      </w:pPr>
    </w:p>
    <w:p w14:paraId="1F379097" w14:textId="77777777" w:rsidR="00D82362" w:rsidRPr="00D82362" w:rsidRDefault="00D82362" w:rsidP="00D82362">
      <w:pPr>
        <w:spacing w:line="360" w:lineRule="auto"/>
        <w:rPr>
          <w:rFonts w:ascii="Spartan" w:hAnsi="Spartan"/>
          <w:i/>
          <w:sz w:val="20"/>
          <w:szCs w:val="20"/>
        </w:rPr>
      </w:pPr>
      <w:r w:rsidRPr="00D82362">
        <w:rPr>
          <w:rFonts w:ascii="Spartan" w:hAnsi="Spartan"/>
          <w:b/>
          <w:sz w:val="20"/>
          <w:szCs w:val="20"/>
        </w:rPr>
        <w:t>Bordplade</w:t>
      </w:r>
      <w:r w:rsidRPr="00D82362">
        <w:rPr>
          <w:rFonts w:ascii="Spartan" w:hAnsi="Spartan"/>
          <w:sz w:val="20"/>
          <w:szCs w:val="20"/>
        </w:rPr>
        <w:t xml:space="preserve"> </w:t>
      </w:r>
      <w:sdt>
        <w:sdtPr>
          <w:rPr>
            <w:rFonts w:ascii="Spartan" w:hAnsi="Spartan"/>
            <w:i/>
            <w:sz w:val="20"/>
            <w:szCs w:val="20"/>
          </w:rPr>
          <w:id w:val="-304627348"/>
          <w:placeholder>
            <w:docPart w:val="FF6A066BDC814282AC67EC1D1744E4A7"/>
          </w:placeholder>
          <w:text/>
        </w:sdtPr>
        <w:sdtEndPr/>
        <w:sdtContent>
          <w:r w:rsidRPr="00D82362">
            <w:rPr>
              <w:rFonts w:ascii="Spartan" w:hAnsi="Spartan"/>
              <w:i/>
              <w:sz w:val="20"/>
              <w:szCs w:val="20"/>
            </w:rPr>
            <w:t>Angiv bordpladetype, farve, vask etc.</w:t>
          </w:r>
        </w:sdtContent>
      </w:sdt>
    </w:p>
    <w:p w14:paraId="31B2BAF6" w14:textId="77777777" w:rsidR="00D82362" w:rsidRPr="00D82362" w:rsidRDefault="00D82362" w:rsidP="00D82362">
      <w:pPr>
        <w:spacing w:line="360" w:lineRule="auto"/>
        <w:rPr>
          <w:rFonts w:ascii="Spartan" w:hAnsi="Spartan"/>
          <w:sz w:val="20"/>
          <w:szCs w:val="20"/>
        </w:rPr>
      </w:pPr>
    </w:p>
    <w:p w14:paraId="30BB3B7F" w14:textId="77777777" w:rsidR="00D82362" w:rsidRPr="00D82362" w:rsidRDefault="00D82362" w:rsidP="00D82362">
      <w:pPr>
        <w:spacing w:line="360" w:lineRule="auto"/>
        <w:rPr>
          <w:rFonts w:ascii="Spartan" w:hAnsi="Spartan"/>
          <w:i/>
          <w:sz w:val="20"/>
          <w:szCs w:val="20"/>
        </w:rPr>
      </w:pPr>
      <w:r w:rsidRPr="00D82362">
        <w:rPr>
          <w:rFonts w:ascii="Spartan" w:hAnsi="Spartan"/>
          <w:b/>
          <w:sz w:val="20"/>
          <w:szCs w:val="20"/>
        </w:rPr>
        <w:t>Armatur</w:t>
      </w:r>
      <w:r w:rsidRPr="00D82362">
        <w:rPr>
          <w:rFonts w:ascii="Spartan" w:hAnsi="Spartan"/>
          <w:sz w:val="20"/>
          <w:szCs w:val="20"/>
        </w:rPr>
        <w:t xml:space="preserve"> </w:t>
      </w:r>
      <w:sdt>
        <w:sdtPr>
          <w:rPr>
            <w:rFonts w:ascii="Spartan" w:hAnsi="Spartan"/>
            <w:i/>
            <w:sz w:val="20"/>
            <w:szCs w:val="20"/>
          </w:rPr>
          <w:id w:val="-1234542695"/>
          <w:placeholder>
            <w:docPart w:val="AE3774CD5D264EB991333F1D5F30F538"/>
          </w:placeholder>
          <w:text/>
        </w:sdtPr>
        <w:sdtEndPr/>
        <w:sdtContent>
          <w:r w:rsidRPr="00D82362">
            <w:rPr>
              <w:rFonts w:ascii="Spartan" w:hAnsi="Spartan"/>
              <w:i/>
              <w:sz w:val="20"/>
              <w:szCs w:val="20"/>
            </w:rPr>
            <w:t>Angiv fabrikat</w:t>
          </w:r>
        </w:sdtContent>
      </w:sdt>
    </w:p>
    <w:p w14:paraId="19E63F98" w14:textId="77777777" w:rsidR="00D82362" w:rsidRPr="00D82362" w:rsidRDefault="00D82362" w:rsidP="00D82362">
      <w:pPr>
        <w:spacing w:line="360" w:lineRule="auto"/>
        <w:rPr>
          <w:rFonts w:ascii="Spartan" w:hAnsi="Spartan"/>
          <w:i/>
          <w:sz w:val="20"/>
          <w:szCs w:val="20"/>
        </w:rPr>
      </w:pPr>
    </w:p>
    <w:p w14:paraId="3122767F" w14:textId="77777777" w:rsidR="00D82362" w:rsidRPr="00D82362" w:rsidRDefault="00D82362" w:rsidP="00D82362">
      <w:pPr>
        <w:spacing w:line="360" w:lineRule="auto"/>
        <w:rPr>
          <w:rFonts w:ascii="Spartan" w:hAnsi="Spartan"/>
          <w:i/>
          <w:sz w:val="20"/>
          <w:szCs w:val="20"/>
        </w:rPr>
      </w:pPr>
      <w:r w:rsidRPr="00D82362">
        <w:rPr>
          <w:rFonts w:ascii="Spartan" w:hAnsi="Spartan"/>
          <w:b/>
          <w:sz w:val="20"/>
          <w:szCs w:val="20"/>
        </w:rPr>
        <w:t>Hvidevarer</w:t>
      </w:r>
      <w:r w:rsidRPr="00D82362">
        <w:rPr>
          <w:rFonts w:ascii="Spartan" w:hAnsi="Spartan"/>
          <w:sz w:val="20"/>
          <w:szCs w:val="20"/>
        </w:rPr>
        <w:t xml:space="preserve"> </w:t>
      </w:r>
      <w:sdt>
        <w:sdtPr>
          <w:rPr>
            <w:rFonts w:ascii="Spartan" w:hAnsi="Spartan"/>
            <w:i/>
            <w:sz w:val="20"/>
            <w:szCs w:val="20"/>
          </w:rPr>
          <w:id w:val="-893114722"/>
          <w:placeholder>
            <w:docPart w:val="8AA6B74AE657419082F44105B7FC830E"/>
          </w:placeholder>
          <w:text/>
        </w:sdtPr>
        <w:sdtEndPr/>
        <w:sdtContent>
          <w:r w:rsidRPr="00D82362">
            <w:rPr>
              <w:rFonts w:ascii="Spartan" w:hAnsi="Spartan"/>
              <w:i/>
              <w:sz w:val="20"/>
              <w:szCs w:val="20"/>
            </w:rPr>
            <w:t>Angiv fabrikat og produkttype</w:t>
          </w:r>
        </w:sdtContent>
      </w:sdt>
    </w:p>
    <w:p w14:paraId="1228BC88" w14:textId="77777777" w:rsidR="00D82362" w:rsidRPr="00D82362" w:rsidRDefault="00D82362" w:rsidP="00D82362">
      <w:pPr>
        <w:spacing w:line="360" w:lineRule="auto"/>
        <w:rPr>
          <w:rFonts w:ascii="Spartan" w:hAnsi="Spartan"/>
          <w:i/>
          <w:sz w:val="20"/>
          <w:szCs w:val="20"/>
        </w:rPr>
      </w:pPr>
    </w:p>
    <w:p w14:paraId="3FD57171" w14:textId="77777777" w:rsidR="00D82362" w:rsidRPr="00D82362" w:rsidRDefault="00D82362" w:rsidP="00D82362">
      <w:pPr>
        <w:spacing w:line="360" w:lineRule="auto"/>
        <w:rPr>
          <w:rFonts w:ascii="Spartan" w:hAnsi="Spartan"/>
          <w:i/>
          <w:sz w:val="20"/>
          <w:szCs w:val="20"/>
        </w:rPr>
      </w:pPr>
      <w:r w:rsidRPr="00D82362">
        <w:rPr>
          <w:rFonts w:ascii="Spartan" w:hAnsi="Spartan"/>
          <w:b/>
          <w:sz w:val="20"/>
          <w:szCs w:val="20"/>
        </w:rPr>
        <w:t>Mål</w:t>
      </w:r>
      <w:r w:rsidRPr="00D82362">
        <w:rPr>
          <w:rFonts w:ascii="Spartan" w:hAnsi="Spartan"/>
          <w:sz w:val="20"/>
          <w:szCs w:val="20"/>
        </w:rPr>
        <w:t xml:space="preserve"> </w:t>
      </w:r>
      <w:sdt>
        <w:sdtPr>
          <w:rPr>
            <w:rFonts w:ascii="Spartan" w:hAnsi="Spartan"/>
            <w:i/>
            <w:sz w:val="20"/>
            <w:szCs w:val="20"/>
          </w:rPr>
          <w:id w:val="2093972459"/>
          <w:placeholder>
            <w:docPart w:val="5D490833B0A54643887581B1609A37D4"/>
          </w:placeholder>
          <w:text/>
        </w:sdtPr>
        <w:sdtEndPr/>
        <w:sdtContent>
          <w:r w:rsidRPr="00D82362">
            <w:rPr>
              <w:rFonts w:ascii="Spartan" w:hAnsi="Spartan"/>
              <w:i/>
              <w:sz w:val="20"/>
              <w:szCs w:val="20"/>
            </w:rPr>
            <w:t>Angiv mål på køkkenet</w:t>
          </w:r>
        </w:sdtContent>
      </w:sdt>
    </w:p>
    <w:p w14:paraId="7A6DD330" w14:textId="77777777" w:rsidR="00D82362" w:rsidRPr="00D82362" w:rsidRDefault="00D82362" w:rsidP="00D82362">
      <w:pPr>
        <w:spacing w:line="360" w:lineRule="auto"/>
        <w:rPr>
          <w:rFonts w:ascii="Spartan" w:hAnsi="Spartan"/>
          <w:i/>
          <w:sz w:val="20"/>
          <w:szCs w:val="20"/>
        </w:rPr>
      </w:pPr>
    </w:p>
    <w:p w14:paraId="624BE227" w14:textId="77777777" w:rsidR="00D82362" w:rsidRPr="00D82362" w:rsidRDefault="00D82362" w:rsidP="00D82362">
      <w:pPr>
        <w:spacing w:line="360" w:lineRule="auto"/>
        <w:rPr>
          <w:rFonts w:ascii="Spartan" w:hAnsi="Spartan"/>
          <w:i/>
          <w:sz w:val="20"/>
          <w:szCs w:val="20"/>
        </w:rPr>
      </w:pPr>
      <w:r w:rsidRPr="00D82362">
        <w:rPr>
          <w:rFonts w:ascii="Spartan" w:hAnsi="Spartan"/>
          <w:b/>
          <w:sz w:val="20"/>
          <w:szCs w:val="20"/>
        </w:rPr>
        <w:t>Nedtagning og afhentning</w:t>
      </w:r>
      <w:r w:rsidRPr="00D82362">
        <w:rPr>
          <w:rFonts w:ascii="Spartan" w:hAnsi="Spartan"/>
          <w:sz w:val="20"/>
          <w:szCs w:val="20"/>
        </w:rPr>
        <w:t xml:space="preserve"> </w:t>
      </w:r>
      <w:sdt>
        <w:sdtPr>
          <w:rPr>
            <w:rFonts w:ascii="Spartan" w:hAnsi="Spartan"/>
            <w:i/>
            <w:sz w:val="20"/>
            <w:szCs w:val="20"/>
          </w:rPr>
          <w:id w:val="-1688055721"/>
          <w:placeholder>
            <w:docPart w:val="3AE8D3705B5847DBB6D32DA01EFF207F"/>
          </w:placeholder>
          <w:text/>
        </w:sdtPr>
        <w:sdtEndPr/>
        <w:sdtContent>
          <w:r w:rsidRPr="00D82362">
            <w:rPr>
              <w:rFonts w:ascii="Spartan" w:hAnsi="Spartan"/>
              <w:i/>
              <w:sz w:val="20"/>
              <w:szCs w:val="20"/>
            </w:rPr>
            <w:t>Angiv evt. forhold køber skal være opmærksom på</w:t>
          </w:r>
        </w:sdtContent>
      </w:sdt>
    </w:p>
    <w:p w14:paraId="142FECFA" w14:textId="77777777" w:rsidR="00D82362" w:rsidRPr="00D82362" w:rsidRDefault="00D82362" w:rsidP="00D82362">
      <w:pPr>
        <w:spacing w:line="360" w:lineRule="auto"/>
        <w:rPr>
          <w:rFonts w:ascii="Spartan" w:hAnsi="Spartan"/>
          <w:sz w:val="20"/>
          <w:szCs w:val="20"/>
        </w:rPr>
      </w:pPr>
    </w:p>
    <w:p w14:paraId="0DA30180" w14:textId="77777777" w:rsidR="00D82362" w:rsidRPr="00D82362" w:rsidRDefault="00D82362" w:rsidP="00D82362">
      <w:pPr>
        <w:spacing w:line="360" w:lineRule="auto"/>
        <w:rPr>
          <w:rFonts w:ascii="Spartan" w:hAnsi="Spartan"/>
          <w:i/>
          <w:sz w:val="20"/>
          <w:szCs w:val="20"/>
        </w:rPr>
      </w:pPr>
      <w:r w:rsidRPr="00D82362">
        <w:rPr>
          <w:rFonts w:ascii="Spartan" w:hAnsi="Spartan"/>
          <w:b/>
          <w:sz w:val="20"/>
          <w:szCs w:val="20"/>
        </w:rPr>
        <w:t>Øvrige vilkår</w:t>
      </w:r>
      <w:r w:rsidRPr="00D82362">
        <w:rPr>
          <w:rFonts w:ascii="Spartan" w:hAnsi="Spartan"/>
          <w:sz w:val="20"/>
          <w:szCs w:val="20"/>
        </w:rPr>
        <w:t xml:space="preserve"> </w:t>
      </w:r>
      <w:sdt>
        <w:sdtPr>
          <w:rPr>
            <w:rFonts w:ascii="Spartan" w:hAnsi="Spartan"/>
            <w:i/>
            <w:sz w:val="20"/>
            <w:szCs w:val="20"/>
          </w:rPr>
          <w:id w:val="1331100358"/>
          <w:placeholder>
            <w:docPart w:val="1FC3A86F174348DF8DEDE3D98D3CCE35"/>
          </w:placeholder>
          <w:text/>
        </w:sdtPr>
        <w:sdtEndPr/>
        <w:sdtContent>
          <w:r w:rsidRPr="00D82362">
            <w:rPr>
              <w:rFonts w:ascii="Spartan" w:hAnsi="Spartan"/>
              <w:i/>
              <w:sz w:val="20"/>
              <w:szCs w:val="20"/>
            </w:rPr>
            <w:t>Anfør evt. særlige bemærkninger</w:t>
          </w:r>
        </w:sdtContent>
      </w:sdt>
    </w:p>
    <w:p w14:paraId="417D3456" w14:textId="77777777" w:rsidR="00D82362" w:rsidRPr="00D82362" w:rsidRDefault="00D82362" w:rsidP="00D82362">
      <w:pPr>
        <w:spacing w:line="360" w:lineRule="auto"/>
        <w:rPr>
          <w:rFonts w:ascii="Spartan" w:hAnsi="Spartan"/>
          <w:i/>
          <w:sz w:val="20"/>
          <w:szCs w:val="20"/>
        </w:rPr>
      </w:pPr>
    </w:p>
    <w:p w14:paraId="7B4DA0DA" w14:textId="77777777" w:rsidR="00D82362" w:rsidRPr="00D82362" w:rsidRDefault="00D82362" w:rsidP="00D82362">
      <w:pPr>
        <w:spacing w:line="360" w:lineRule="auto"/>
        <w:rPr>
          <w:rFonts w:ascii="Spartan" w:hAnsi="Spartan"/>
          <w:sz w:val="20"/>
          <w:szCs w:val="20"/>
        </w:rPr>
      </w:pPr>
      <w:r w:rsidRPr="00D82362">
        <w:rPr>
          <w:rFonts w:ascii="Spartan" w:hAnsi="Spartan"/>
          <w:b/>
          <w:sz w:val="20"/>
          <w:szCs w:val="20"/>
        </w:rPr>
        <w:t>Pris</w:t>
      </w:r>
      <w:r w:rsidRPr="00D82362">
        <w:rPr>
          <w:rFonts w:ascii="Spartan" w:hAnsi="Spartan"/>
          <w:sz w:val="20"/>
          <w:szCs w:val="20"/>
        </w:rPr>
        <w:t xml:space="preserve"> </w:t>
      </w:r>
      <w:sdt>
        <w:sdtPr>
          <w:rPr>
            <w:rFonts w:ascii="Spartan" w:hAnsi="Spartan"/>
            <w:i/>
            <w:sz w:val="20"/>
            <w:szCs w:val="20"/>
          </w:rPr>
          <w:id w:val="-862043709"/>
          <w:placeholder>
            <w:docPart w:val="91C5A3256C5D4F359DDF7D74D410B326"/>
          </w:placeholder>
          <w:text/>
        </w:sdtPr>
        <w:sdtEndPr/>
        <w:sdtContent>
          <w:r w:rsidRPr="00D82362">
            <w:rPr>
              <w:rFonts w:ascii="Spartan" w:hAnsi="Spartan"/>
              <w:i/>
              <w:sz w:val="20"/>
              <w:szCs w:val="20"/>
            </w:rPr>
            <w:t>Oplys samlet pris inkl. moms</w:t>
          </w:r>
        </w:sdtContent>
      </w:sdt>
    </w:p>
    <w:p w14:paraId="6C20D4B0" w14:textId="77777777" w:rsidR="00D82362" w:rsidRPr="00D82362" w:rsidRDefault="00D82362" w:rsidP="00D82362">
      <w:pPr>
        <w:spacing w:line="360" w:lineRule="auto"/>
        <w:rPr>
          <w:rFonts w:ascii="Spartan" w:hAnsi="Spartan"/>
          <w:sz w:val="20"/>
          <w:szCs w:val="20"/>
        </w:rPr>
      </w:pPr>
    </w:p>
    <w:p w14:paraId="428C49C4" w14:textId="77777777" w:rsidR="00D82362" w:rsidRPr="00D82362" w:rsidRDefault="00D82362" w:rsidP="00D82362">
      <w:pPr>
        <w:spacing w:line="360" w:lineRule="auto"/>
        <w:rPr>
          <w:rFonts w:ascii="Spartan" w:hAnsi="Spartan"/>
          <w:sz w:val="20"/>
          <w:szCs w:val="20"/>
        </w:rPr>
        <w:sectPr w:rsidR="00D82362" w:rsidRPr="00D82362" w:rsidSect="00E94D75">
          <w:type w:val="continuous"/>
          <w:pgSz w:w="11900" w:h="16840"/>
          <w:pgMar w:top="1956" w:right="1800" w:bottom="1956" w:left="1440" w:header="0" w:footer="708" w:gutter="0"/>
          <w:cols w:num="2" w:space="708"/>
        </w:sectPr>
      </w:pPr>
    </w:p>
    <w:p w14:paraId="1AF6B85A" w14:textId="77777777" w:rsidR="00D82362" w:rsidRPr="00D82362" w:rsidRDefault="00D82362" w:rsidP="00D82362">
      <w:pPr>
        <w:spacing w:line="360" w:lineRule="auto"/>
        <w:rPr>
          <w:rFonts w:ascii="Spartan" w:hAnsi="Spartan"/>
          <w:sz w:val="20"/>
          <w:szCs w:val="20"/>
        </w:rPr>
      </w:pPr>
    </w:p>
    <w:p w14:paraId="31C1B3C4" w14:textId="1F80A3C5" w:rsidR="00A9072F" w:rsidRDefault="00D82362" w:rsidP="00D82362">
      <w:pPr>
        <w:spacing w:line="360" w:lineRule="auto"/>
        <w:rPr>
          <w:rFonts w:ascii="Spartan" w:hAnsi="Spartan"/>
          <w:sz w:val="20"/>
          <w:szCs w:val="20"/>
        </w:rPr>
      </w:pPr>
      <w:r w:rsidRPr="00D82362">
        <w:rPr>
          <w:rFonts w:ascii="Spartan" w:hAnsi="Spartan"/>
          <w:sz w:val="20"/>
          <w:szCs w:val="20"/>
        </w:rPr>
        <w:t>Returneres i udfyldt stand med vedhæftede billeder til</w:t>
      </w:r>
      <w:r w:rsidR="00A9072F">
        <w:rPr>
          <w:rFonts w:ascii="Spartan" w:hAnsi="Spartan"/>
          <w:sz w:val="20"/>
          <w:szCs w:val="20"/>
        </w:rPr>
        <w:t xml:space="preserve"> </w:t>
      </w:r>
      <w:bookmarkStart w:id="0" w:name="_Hlk119663756"/>
      <w:r w:rsidR="00A9072F">
        <w:rPr>
          <w:rFonts w:ascii="Spartan" w:hAnsi="Spartan"/>
          <w:sz w:val="20"/>
          <w:szCs w:val="20"/>
        </w:rPr>
        <w:fldChar w:fldCharType="begin"/>
      </w:r>
      <w:r w:rsidR="00A9072F">
        <w:rPr>
          <w:rFonts w:ascii="Spartan" w:hAnsi="Spartan"/>
          <w:sz w:val="20"/>
          <w:szCs w:val="20"/>
        </w:rPr>
        <w:instrText xml:space="preserve"> HYPERLINK "mailto:marketing@multiform.dk" </w:instrText>
      </w:r>
      <w:r w:rsidR="00A9072F">
        <w:rPr>
          <w:rFonts w:ascii="Spartan" w:hAnsi="Spartan"/>
          <w:sz w:val="20"/>
          <w:szCs w:val="20"/>
        </w:rPr>
        <w:fldChar w:fldCharType="separate"/>
      </w:r>
      <w:r w:rsidR="00A9072F" w:rsidRPr="003B6D7A">
        <w:rPr>
          <w:rStyle w:val="Hyperlink"/>
          <w:rFonts w:ascii="Spartan" w:hAnsi="Spartan"/>
          <w:sz w:val="20"/>
          <w:szCs w:val="20"/>
        </w:rPr>
        <w:t>marketing@multiform.dk</w:t>
      </w:r>
      <w:r w:rsidR="00A9072F">
        <w:rPr>
          <w:rFonts w:ascii="Spartan" w:hAnsi="Spartan"/>
          <w:sz w:val="20"/>
          <w:szCs w:val="20"/>
        </w:rPr>
        <w:fldChar w:fldCharType="end"/>
      </w:r>
      <w:bookmarkEnd w:id="0"/>
    </w:p>
    <w:p w14:paraId="060B0780" w14:textId="23DB5A05" w:rsidR="00D82362" w:rsidRPr="00D82362" w:rsidRDefault="00D82362" w:rsidP="00D82362">
      <w:pPr>
        <w:spacing w:line="360" w:lineRule="auto"/>
        <w:rPr>
          <w:rFonts w:ascii="Spartan" w:hAnsi="Spartan"/>
          <w:sz w:val="20"/>
          <w:szCs w:val="20"/>
        </w:rPr>
      </w:pPr>
      <w:r w:rsidRPr="00D82362">
        <w:rPr>
          <w:rFonts w:ascii="Spartan" w:hAnsi="Spartan"/>
          <w:sz w:val="20"/>
          <w:szCs w:val="20"/>
        </w:rPr>
        <w:t xml:space="preserve">mærket ”Secondhand </w:t>
      </w:r>
      <w:proofErr w:type="spellStart"/>
      <w:r w:rsidRPr="00D82362">
        <w:rPr>
          <w:rFonts w:ascii="Spartan" w:hAnsi="Spartan"/>
          <w:sz w:val="20"/>
          <w:szCs w:val="20"/>
        </w:rPr>
        <w:t>kitchen</w:t>
      </w:r>
      <w:proofErr w:type="spellEnd"/>
      <w:r w:rsidRPr="00D82362">
        <w:rPr>
          <w:rFonts w:ascii="Spartan" w:hAnsi="Spartan"/>
          <w:sz w:val="20"/>
          <w:szCs w:val="20"/>
        </w:rPr>
        <w:t xml:space="preserve">” i emnefeltet. </w:t>
      </w:r>
    </w:p>
    <w:p w14:paraId="702B72D1" w14:textId="77777777" w:rsidR="00D82362" w:rsidRPr="00D82362" w:rsidRDefault="00D82362" w:rsidP="00D82362">
      <w:pPr>
        <w:rPr>
          <w:rFonts w:ascii="Spartan" w:hAnsi="Spartan"/>
          <w:b/>
          <w:bCs/>
          <w:sz w:val="16"/>
          <w:szCs w:val="16"/>
        </w:rPr>
      </w:pPr>
    </w:p>
    <w:p w14:paraId="4DE0BA67" w14:textId="77777777" w:rsidR="00D82362" w:rsidRPr="00D82362" w:rsidRDefault="00D82362" w:rsidP="00D82362">
      <w:pPr>
        <w:rPr>
          <w:rFonts w:ascii="Spartan" w:hAnsi="Spartan"/>
          <w:b/>
          <w:bCs/>
          <w:sz w:val="16"/>
          <w:szCs w:val="16"/>
        </w:rPr>
      </w:pPr>
    </w:p>
    <w:p w14:paraId="06899CF1" w14:textId="4919FB37" w:rsidR="00D82362" w:rsidRDefault="00D82362">
      <w:pPr>
        <w:spacing w:after="160" w:line="259" w:lineRule="auto"/>
        <w:rPr>
          <w:rFonts w:ascii="Spartan" w:hAnsi="Spartan"/>
          <w:b/>
          <w:bCs/>
          <w:sz w:val="20"/>
          <w:szCs w:val="20"/>
        </w:rPr>
      </w:pPr>
      <w:r>
        <w:rPr>
          <w:rFonts w:ascii="Spartan" w:hAnsi="Spartan"/>
          <w:b/>
          <w:bCs/>
          <w:noProof/>
          <w:sz w:val="20"/>
          <w:szCs w:val="20"/>
        </w:rPr>
        <w:drawing>
          <wp:anchor distT="0" distB="0" distL="114300" distR="114300" simplePos="0" relativeHeight="251660288" behindDoc="0" locked="0" layoutInCell="1" allowOverlap="1" wp14:anchorId="612C2803" wp14:editId="2EE65398">
            <wp:simplePos x="0" y="0"/>
            <wp:positionH relativeFrom="margin">
              <wp:align>center</wp:align>
            </wp:positionH>
            <wp:positionV relativeFrom="bottomMargin">
              <wp:posOffset>723924</wp:posOffset>
            </wp:positionV>
            <wp:extent cx="2001520" cy="284480"/>
            <wp:effectExtent l="0" t="0" r="0" b="127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1520" cy="284480"/>
                    </a:xfrm>
                    <a:prstGeom prst="rect">
                      <a:avLst/>
                    </a:prstGeom>
                    <a:noFill/>
                    <a:ln>
                      <a:noFill/>
                    </a:ln>
                  </pic:spPr>
                </pic:pic>
              </a:graphicData>
            </a:graphic>
          </wp:anchor>
        </w:drawing>
      </w:r>
      <w:r>
        <w:rPr>
          <w:rFonts w:ascii="Spartan" w:hAnsi="Spartan"/>
          <w:b/>
          <w:bCs/>
          <w:sz w:val="20"/>
          <w:szCs w:val="20"/>
        </w:rPr>
        <w:br w:type="page"/>
      </w:r>
    </w:p>
    <w:p w14:paraId="415BF2A3" w14:textId="1B7F87CE" w:rsidR="00D82362" w:rsidRPr="00D82362" w:rsidRDefault="00D82362" w:rsidP="00D82362">
      <w:pPr>
        <w:rPr>
          <w:rFonts w:ascii="Spartan" w:hAnsi="Spartan"/>
          <w:b/>
          <w:bCs/>
          <w:sz w:val="20"/>
          <w:szCs w:val="20"/>
        </w:rPr>
      </w:pPr>
      <w:r w:rsidRPr="00D82362">
        <w:rPr>
          <w:rFonts w:ascii="Spartan" w:hAnsi="Spartan"/>
          <w:b/>
          <w:bCs/>
          <w:sz w:val="20"/>
          <w:szCs w:val="20"/>
        </w:rPr>
        <w:lastRenderedPageBreak/>
        <w:t xml:space="preserve">Om </w:t>
      </w:r>
      <w:proofErr w:type="spellStart"/>
      <w:r w:rsidRPr="00D82362">
        <w:rPr>
          <w:rFonts w:ascii="Spartan" w:hAnsi="Spartan"/>
          <w:b/>
          <w:bCs/>
          <w:sz w:val="20"/>
          <w:szCs w:val="20"/>
        </w:rPr>
        <w:t>Multiforms</w:t>
      </w:r>
      <w:proofErr w:type="spellEnd"/>
      <w:r w:rsidRPr="00D82362">
        <w:rPr>
          <w:rFonts w:ascii="Spartan" w:hAnsi="Spartan"/>
          <w:b/>
          <w:bCs/>
          <w:sz w:val="20"/>
          <w:szCs w:val="20"/>
        </w:rPr>
        <w:t xml:space="preserve"> rolle og ansvar:</w:t>
      </w:r>
    </w:p>
    <w:p w14:paraId="7F781C4C" w14:textId="77777777" w:rsidR="00D82362" w:rsidRPr="00D82362" w:rsidRDefault="00D82362" w:rsidP="00D82362">
      <w:pPr>
        <w:rPr>
          <w:rFonts w:ascii="Spartan" w:hAnsi="Spartan"/>
          <w:sz w:val="20"/>
          <w:szCs w:val="20"/>
        </w:rPr>
      </w:pPr>
      <w:r w:rsidRPr="00D82362">
        <w:rPr>
          <w:rFonts w:ascii="Spartan" w:hAnsi="Spartan"/>
          <w:sz w:val="20"/>
          <w:szCs w:val="20"/>
        </w:rPr>
        <w:t xml:space="preserve">Hos Multiform stiller vi alene vores hjemmeside til rådighed for privatpersoner, der gerne vil sætte deres Multiform køkken til salg, så det kan gøre gavn og skabe glæde i et nyt hjem. </w:t>
      </w:r>
    </w:p>
    <w:p w14:paraId="3DE27B95" w14:textId="77777777" w:rsidR="00D82362" w:rsidRPr="00D82362" w:rsidRDefault="00D82362" w:rsidP="00D82362">
      <w:pPr>
        <w:rPr>
          <w:rFonts w:ascii="Spartan" w:hAnsi="Spartan"/>
          <w:sz w:val="20"/>
          <w:szCs w:val="20"/>
        </w:rPr>
      </w:pPr>
      <w:r w:rsidRPr="00D82362">
        <w:rPr>
          <w:rFonts w:ascii="Spartan" w:hAnsi="Spartan"/>
          <w:sz w:val="20"/>
          <w:szCs w:val="20"/>
        </w:rPr>
        <w:t xml:space="preserve">Salget af det brugte køkken sker mellem den private sælger og den private køber underlagt dansk købelov og kan betegnes som et civilkøb. </w:t>
      </w:r>
    </w:p>
    <w:p w14:paraId="34ABD33A" w14:textId="77777777" w:rsidR="00D82362" w:rsidRPr="00D82362" w:rsidRDefault="00D82362" w:rsidP="00D82362">
      <w:pPr>
        <w:rPr>
          <w:rFonts w:ascii="Spartan" w:hAnsi="Spartan"/>
          <w:sz w:val="20"/>
          <w:szCs w:val="20"/>
        </w:rPr>
      </w:pPr>
      <w:r w:rsidRPr="00D82362">
        <w:rPr>
          <w:rFonts w:ascii="Spartan" w:hAnsi="Spartan"/>
          <w:sz w:val="20"/>
          <w:szCs w:val="20"/>
        </w:rPr>
        <w:t xml:space="preserve">Det er </w:t>
      </w:r>
      <w:r w:rsidRPr="00D82362">
        <w:rPr>
          <w:rFonts w:ascii="Spartan" w:hAnsi="Spartan"/>
          <w:sz w:val="20"/>
          <w:szCs w:val="20"/>
          <w:u w:val="single"/>
        </w:rPr>
        <w:t>ikke</w:t>
      </w:r>
      <w:r w:rsidRPr="00D82362">
        <w:rPr>
          <w:rFonts w:ascii="Spartan" w:hAnsi="Spartan"/>
          <w:sz w:val="20"/>
          <w:szCs w:val="20"/>
        </w:rPr>
        <w:t xml:space="preserve"> Multiform, der sælger køkkenet, og Multiform påtager sig intet ansvar af nogen slags overfor hverken sælger eller køber, herunder ansvar for rigtigheden af sælgers oplysninger, kvaliteten af det brugte køkken m.v.  Reklamationer eller indsigelser fra parterne vedrørende køkkenet og parternes handel kan under ingen omstændigheder rettes mod Multiform. Køber og sælger må altså selv aftale de nærmere vilkår omkring handlen, selv gennemføre den og selv håndtere eventuelle konflikter, og Multiform formidler ved at stille funktioner på hjemmesiden alene en mulig kontakt mellem køber og sælger.</w:t>
      </w:r>
    </w:p>
    <w:p w14:paraId="3ED33894" w14:textId="77777777" w:rsidR="00D82362" w:rsidRPr="00D82362" w:rsidRDefault="00D82362" w:rsidP="00D82362">
      <w:pPr>
        <w:rPr>
          <w:rFonts w:ascii="Spartan" w:hAnsi="Spartan"/>
          <w:sz w:val="20"/>
          <w:szCs w:val="20"/>
        </w:rPr>
      </w:pPr>
      <w:r w:rsidRPr="00D82362">
        <w:rPr>
          <w:rFonts w:ascii="Spartan" w:hAnsi="Spartan"/>
          <w:sz w:val="20"/>
          <w:szCs w:val="20"/>
        </w:rPr>
        <w:t xml:space="preserve">Multiform har ret til at </w:t>
      </w:r>
      <w:proofErr w:type="gramStart"/>
      <w:r w:rsidRPr="00D82362">
        <w:rPr>
          <w:rFonts w:ascii="Spartan" w:hAnsi="Spartan"/>
          <w:sz w:val="20"/>
          <w:szCs w:val="20"/>
        </w:rPr>
        <w:t>afvise</w:t>
      </w:r>
      <w:proofErr w:type="gramEnd"/>
      <w:r w:rsidRPr="00D82362">
        <w:rPr>
          <w:rFonts w:ascii="Spartan" w:hAnsi="Spartan"/>
          <w:sz w:val="20"/>
          <w:szCs w:val="20"/>
        </w:rPr>
        <w:t xml:space="preserve"> at lægge en sælgers oplysninger op på hjemmesiden, og kan på hvilket som helst tidspunkt og uden ansvar fjerne konkrete opslag og oplysninger om køkkener på hjemmesiden uden at oplyse grunden herfor.</w:t>
      </w:r>
    </w:p>
    <w:p w14:paraId="482E5DCE" w14:textId="77777777" w:rsidR="00D82362" w:rsidRPr="00D82362" w:rsidRDefault="00D82362" w:rsidP="00D82362">
      <w:pPr>
        <w:rPr>
          <w:rFonts w:ascii="Spartan" w:hAnsi="Spartan"/>
          <w:sz w:val="20"/>
          <w:szCs w:val="20"/>
        </w:rPr>
      </w:pPr>
      <w:r w:rsidRPr="00D82362">
        <w:rPr>
          <w:rFonts w:ascii="Spartan" w:hAnsi="Spartan"/>
          <w:sz w:val="20"/>
          <w:szCs w:val="20"/>
        </w:rPr>
        <w:t xml:space="preserve">Multiform garanterer ingen tilgængelighed på hjemmesiden, eller at der ikke kan opstå driftsproblemer, og hjemmesiden kan fra tid til anden </w:t>
      </w:r>
      <w:proofErr w:type="spellStart"/>
      <w:r w:rsidRPr="00D82362">
        <w:rPr>
          <w:rFonts w:ascii="Spartan" w:hAnsi="Spartan"/>
          <w:sz w:val="20"/>
          <w:szCs w:val="20"/>
        </w:rPr>
        <w:t>p.g.a</w:t>
      </w:r>
      <w:proofErr w:type="spellEnd"/>
      <w:r w:rsidRPr="00D82362">
        <w:rPr>
          <w:rFonts w:ascii="Spartan" w:hAnsi="Spartan"/>
          <w:sz w:val="20"/>
          <w:szCs w:val="20"/>
        </w:rPr>
        <w:t xml:space="preserve">. vedligeholdelse m.v. være utilgængelig. Der kan opstå fejl, eller der kan være manglende oplysninger, i forhold til de oplysninger sælger har indsendt til Multiform, og det der er tilgængeligt på hjemmesiden. Det vil blive rettet, når Multiform bliver gjort opmærksom herpå, men ethvert erstatningsansvar for disse fejl og mangler og mangler ved selve hjemmesiden fraskrives, og sælger opfodres altid til selv at tjekke, hvorvidt oplysningerne på </w:t>
      </w:r>
      <w:proofErr w:type="spellStart"/>
      <w:r w:rsidRPr="00D82362">
        <w:rPr>
          <w:rFonts w:ascii="Spartan" w:hAnsi="Spartan"/>
          <w:sz w:val="20"/>
          <w:szCs w:val="20"/>
        </w:rPr>
        <w:t>Multiforms</w:t>
      </w:r>
      <w:proofErr w:type="spellEnd"/>
      <w:r w:rsidRPr="00D82362">
        <w:rPr>
          <w:rFonts w:ascii="Spartan" w:hAnsi="Spartan"/>
          <w:sz w:val="20"/>
          <w:szCs w:val="20"/>
        </w:rPr>
        <w:t xml:space="preserve"> hjemmeside om sælgers køkken nu også er korrekte.</w:t>
      </w:r>
    </w:p>
    <w:p w14:paraId="35D19216" w14:textId="77777777" w:rsidR="00D82362" w:rsidRPr="00D82362" w:rsidRDefault="00D82362" w:rsidP="00D82362">
      <w:pPr>
        <w:rPr>
          <w:rFonts w:ascii="Spartan" w:hAnsi="Spartan"/>
          <w:sz w:val="20"/>
          <w:szCs w:val="20"/>
        </w:rPr>
      </w:pPr>
      <w:r w:rsidRPr="00D82362">
        <w:rPr>
          <w:rFonts w:ascii="Spartan" w:hAnsi="Spartan"/>
          <w:sz w:val="20"/>
          <w:szCs w:val="20"/>
        </w:rPr>
        <w:t xml:space="preserve">Multiform behandler i forbindelse med sælgers brug af </w:t>
      </w:r>
      <w:proofErr w:type="spellStart"/>
      <w:r w:rsidRPr="00D82362">
        <w:rPr>
          <w:rFonts w:ascii="Spartan" w:hAnsi="Spartan"/>
          <w:sz w:val="20"/>
          <w:szCs w:val="20"/>
        </w:rPr>
        <w:t>Multiforms</w:t>
      </w:r>
      <w:proofErr w:type="spellEnd"/>
      <w:r w:rsidRPr="00D82362">
        <w:rPr>
          <w:rFonts w:ascii="Spartan" w:hAnsi="Spartan"/>
          <w:sz w:val="20"/>
          <w:szCs w:val="20"/>
        </w:rPr>
        <w:t xml:space="preserve"> tjeneste personoplysninger om sælger. For behandling af disse personoplysninger gælder </w:t>
      </w:r>
      <w:proofErr w:type="spellStart"/>
      <w:r w:rsidRPr="00D82362">
        <w:rPr>
          <w:rFonts w:ascii="Spartan" w:hAnsi="Spartan"/>
          <w:sz w:val="20"/>
          <w:szCs w:val="20"/>
        </w:rPr>
        <w:t>Multiforms</w:t>
      </w:r>
      <w:proofErr w:type="spellEnd"/>
      <w:r w:rsidRPr="00D82362">
        <w:rPr>
          <w:rFonts w:ascii="Spartan" w:hAnsi="Spartan"/>
          <w:sz w:val="20"/>
          <w:szCs w:val="20"/>
        </w:rPr>
        <w:t xml:space="preserve"> Privatlivspolitik.</w:t>
      </w:r>
    </w:p>
    <w:p w14:paraId="43DE1F32" w14:textId="77777777" w:rsidR="00D82362" w:rsidRPr="00D82362" w:rsidRDefault="00D82362" w:rsidP="00D82362">
      <w:pPr>
        <w:rPr>
          <w:rFonts w:ascii="Spartan" w:hAnsi="Spartan"/>
          <w:b/>
          <w:bCs/>
          <w:sz w:val="20"/>
          <w:szCs w:val="20"/>
        </w:rPr>
      </w:pPr>
    </w:p>
    <w:p w14:paraId="58550F3B" w14:textId="77777777" w:rsidR="00D82362" w:rsidRDefault="00D82362" w:rsidP="00D82362">
      <w:pPr>
        <w:rPr>
          <w:rFonts w:ascii="Spartan" w:hAnsi="Spartan"/>
          <w:b/>
          <w:bCs/>
          <w:sz w:val="20"/>
          <w:szCs w:val="20"/>
        </w:rPr>
      </w:pPr>
    </w:p>
    <w:p w14:paraId="3B5FACC3" w14:textId="7F947328" w:rsidR="00D82362" w:rsidRPr="00D82362" w:rsidRDefault="00D82362" w:rsidP="00D82362">
      <w:pPr>
        <w:rPr>
          <w:rFonts w:ascii="Spartan" w:hAnsi="Spartan"/>
          <w:b/>
          <w:bCs/>
          <w:sz w:val="20"/>
          <w:szCs w:val="20"/>
        </w:rPr>
      </w:pPr>
      <w:r w:rsidRPr="00D82362">
        <w:rPr>
          <w:rFonts w:ascii="Spartan" w:hAnsi="Spartan"/>
          <w:b/>
          <w:bCs/>
          <w:sz w:val="20"/>
          <w:szCs w:val="20"/>
        </w:rPr>
        <w:t>Dit ansvar som sælger:</w:t>
      </w:r>
    </w:p>
    <w:p w14:paraId="60738862" w14:textId="77777777" w:rsidR="00D82362" w:rsidRPr="00D82362" w:rsidRDefault="00D82362" w:rsidP="00D82362">
      <w:pPr>
        <w:rPr>
          <w:rFonts w:ascii="Spartan" w:hAnsi="Spartan"/>
          <w:sz w:val="20"/>
          <w:szCs w:val="20"/>
        </w:rPr>
      </w:pPr>
      <w:r w:rsidRPr="00D82362">
        <w:rPr>
          <w:rFonts w:ascii="Spartan" w:hAnsi="Spartan"/>
          <w:sz w:val="20"/>
          <w:szCs w:val="20"/>
        </w:rPr>
        <w:t xml:space="preserve">Du skal have reel salgshensigt, hvis ønsker at benytte </w:t>
      </w:r>
      <w:proofErr w:type="spellStart"/>
      <w:r w:rsidRPr="00D82362">
        <w:rPr>
          <w:rFonts w:ascii="Spartan" w:hAnsi="Spartan"/>
          <w:sz w:val="20"/>
          <w:szCs w:val="20"/>
        </w:rPr>
        <w:t>Multiforms</w:t>
      </w:r>
      <w:proofErr w:type="spellEnd"/>
      <w:r w:rsidRPr="00D82362">
        <w:rPr>
          <w:rFonts w:ascii="Spartan" w:hAnsi="Spartan"/>
          <w:sz w:val="20"/>
          <w:szCs w:val="20"/>
        </w:rPr>
        <w:t xml:space="preserve"> tjeneste. Som sælger er du ansvarlig for, at du ejer køkkenet du vælger at sætte til salg, og du er som sælger selv ansvarlig overfor køber efter lovens regler. </w:t>
      </w:r>
    </w:p>
    <w:p w14:paraId="4B4405BF" w14:textId="77777777" w:rsidR="00D82362" w:rsidRPr="00D82362" w:rsidRDefault="00D82362" w:rsidP="00D82362">
      <w:pPr>
        <w:rPr>
          <w:rFonts w:ascii="Spartan" w:hAnsi="Spartan"/>
          <w:sz w:val="20"/>
          <w:szCs w:val="20"/>
        </w:rPr>
      </w:pPr>
      <w:r w:rsidRPr="00D82362">
        <w:rPr>
          <w:rFonts w:ascii="Spartan" w:hAnsi="Spartan"/>
          <w:sz w:val="20"/>
          <w:szCs w:val="20"/>
        </w:rPr>
        <w:t xml:space="preserve">Du skal som sælger sikre dig, at du har rettighederne til de billeder af køkkenet du indsender, og vi anbefaler at det gøres uden afbildning af personer. Oplysningerne du indsender er du selv ansvarlig for og de skal være korrekte. Væsentlig information fx om skader eller mangler må ikke udelades. Bliver du senere opmærksom på fejl i oplysningerne om køkkenet på </w:t>
      </w:r>
      <w:proofErr w:type="spellStart"/>
      <w:r w:rsidRPr="00D82362">
        <w:rPr>
          <w:rFonts w:ascii="Spartan" w:hAnsi="Spartan"/>
          <w:sz w:val="20"/>
          <w:szCs w:val="20"/>
        </w:rPr>
        <w:t>Multiforms</w:t>
      </w:r>
      <w:proofErr w:type="spellEnd"/>
      <w:r w:rsidRPr="00D82362">
        <w:rPr>
          <w:rFonts w:ascii="Spartan" w:hAnsi="Spartan"/>
          <w:sz w:val="20"/>
          <w:szCs w:val="20"/>
        </w:rPr>
        <w:t xml:space="preserve"> hjemmeside, skal du omgående kontakte Multiform, så de kan blive rettet. Det forhold at materiale m.v. indsendes til Multiform, og lægges på hjemmesiden af Multiform, indebærer ingen clearing af rettigheder eller indeståelse af nogen slags fra </w:t>
      </w:r>
      <w:proofErr w:type="spellStart"/>
      <w:r w:rsidRPr="00D82362">
        <w:rPr>
          <w:rFonts w:ascii="Spartan" w:hAnsi="Spartan"/>
          <w:sz w:val="20"/>
          <w:szCs w:val="20"/>
        </w:rPr>
        <w:t>Multiforms</w:t>
      </w:r>
      <w:proofErr w:type="spellEnd"/>
      <w:r w:rsidRPr="00D82362">
        <w:rPr>
          <w:rFonts w:ascii="Spartan" w:hAnsi="Spartan"/>
          <w:sz w:val="20"/>
          <w:szCs w:val="20"/>
        </w:rPr>
        <w:t xml:space="preserve"> side vedrørende lovligheden af brugen af </w:t>
      </w:r>
      <w:proofErr w:type="spellStart"/>
      <w:r w:rsidRPr="00D82362">
        <w:rPr>
          <w:rFonts w:ascii="Spartan" w:hAnsi="Spartan"/>
          <w:sz w:val="20"/>
          <w:szCs w:val="20"/>
        </w:rPr>
        <w:t>materialet.Vi</w:t>
      </w:r>
      <w:proofErr w:type="spellEnd"/>
      <w:r w:rsidRPr="00D82362">
        <w:rPr>
          <w:rFonts w:ascii="Spartan" w:hAnsi="Spartan"/>
          <w:sz w:val="20"/>
          <w:szCs w:val="20"/>
        </w:rPr>
        <w:t xml:space="preserve"> forventer, at du som sælger behandler henvendelser fra mulige købere med respekt og seriøsitet. Du må som sælger ikke give potentielle købere indtryk af, at du er ansat, agent eller forhandler hos Multiform, eller du på nogen måde repræsenterer eller kan indgå aftaler på vegne Multiform. </w:t>
      </w:r>
    </w:p>
    <w:p w14:paraId="0B9D4AAE" w14:textId="77777777" w:rsidR="00D82362" w:rsidRPr="00D82362" w:rsidRDefault="00D82362" w:rsidP="00D82362">
      <w:pPr>
        <w:rPr>
          <w:rFonts w:ascii="Spartan" w:hAnsi="Spartan"/>
          <w:sz w:val="20"/>
          <w:szCs w:val="20"/>
        </w:rPr>
      </w:pPr>
      <w:r w:rsidRPr="00D82362">
        <w:rPr>
          <w:rFonts w:ascii="Spartan" w:hAnsi="Spartan"/>
          <w:sz w:val="20"/>
          <w:szCs w:val="20"/>
        </w:rPr>
        <w:t xml:space="preserve">Når køkkenet er solgt, eller du ikke længere ønsker at have informationen liggende på </w:t>
      </w:r>
      <w:proofErr w:type="spellStart"/>
      <w:r w:rsidRPr="00D82362">
        <w:rPr>
          <w:rFonts w:ascii="Spartan" w:hAnsi="Spartan"/>
          <w:sz w:val="20"/>
          <w:szCs w:val="20"/>
        </w:rPr>
        <w:t>Multiforms</w:t>
      </w:r>
      <w:proofErr w:type="spellEnd"/>
      <w:r w:rsidRPr="00D82362">
        <w:rPr>
          <w:rFonts w:ascii="Spartan" w:hAnsi="Spartan"/>
          <w:sz w:val="20"/>
          <w:szCs w:val="20"/>
        </w:rPr>
        <w:t xml:space="preserve"> hjemmesiden, skal du snarest mulig kontakte Multiform, der herefter fjerner indholdet, så du heller ikke </w:t>
      </w:r>
      <w:proofErr w:type="gramStart"/>
      <w:r w:rsidRPr="00D82362">
        <w:rPr>
          <w:rFonts w:ascii="Spartan" w:hAnsi="Spartan"/>
          <w:sz w:val="20"/>
          <w:szCs w:val="20"/>
        </w:rPr>
        <w:t>vedbliver</w:t>
      </w:r>
      <w:proofErr w:type="gramEnd"/>
      <w:r w:rsidRPr="00D82362">
        <w:rPr>
          <w:rFonts w:ascii="Spartan" w:hAnsi="Spartan"/>
          <w:sz w:val="20"/>
          <w:szCs w:val="20"/>
        </w:rPr>
        <w:t xml:space="preserve"> med at få henvendelser fra interesserede købere.</w:t>
      </w:r>
    </w:p>
    <w:p w14:paraId="2C46A3F8" w14:textId="17C417DF" w:rsidR="00D82362" w:rsidRPr="00D82362" w:rsidRDefault="00D82362" w:rsidP="00D82362">
      <w:pPr>
        <w:spacing w:line="360" w:lineRule="auto"/>
        <w:rPr>
          <w:rFonts w:ascii="Spartan" w:hAnsi="Spartan"/>
          <w:sz w:val="20"/>
          <w:szCs w:val="20"/>
        </w:rPr>
      </w:pPr>
    </w:p>
    <w:p w14:paraId="3F79AD7A" w14:textId="37E0E0B9" w:rsidR="00D82362" w:rsidRPr="00D82362" w:rsidRDefault="00D82362">
      <w:pPr>
        <w:rPr>
          <w:rFonts w:ascii="Spartan" w:hAnsi="Spartan"/>
        </w:rPr>
      </w:pPr>
      <w:r>
        <w:rPr>
          <w:rFonts w:ascii="Spartan" w:hAnsi="Spartan"/>
          <w:b/>
          <w:bCs/>
          <w:noProof/>
          <w:sz w:val="20"/>
          <w:szCs w:val="20"/>
        </w:rPr>
        <w:drawing>
          <wp:anchor distT="0" distB="0" distL="114300" distR="114300" simplePos="0" relativeHeight="251658240" behindDoc="0" locked="0" layoutInCell="1" allowOverlap="1" wp14:anchorId="0F7BB57B" wp14:editId="600AFDA8">
            <wp:simplePos x="0" y="0"/>
            <wp:positionH relativeFrom="margin">
              <wp:align>center</wp:align>
            </wp:positionH>
            <wp:positionV relativeFrom="bottomMargin">
              <wp:posOffset>207034</wp:posOffset>
            </wp:positionV>
            <wp:extent cx="2001520" cy="284480"/>
            <wp:effectExtent l="0" t="0" r="0" b="127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1520" cy="284480"/>
                    </a:xfrm>
                    <a:prstGeom prst="rect">
                      <a:avLst/>
                    </a:prstGeom>
                    <a:noFill/>
                    <a:ln>
                      <a:noFill/>
                    </a:ln>
                  </pic:spPr>
                </pic:pic>
              </a:graphicData>
            </a:graphic>
          </wp:anchor>
        </w:drawing>
      </w:r>
    </w:p>
    <w:sectPr w:rsidR="00D82362" w:rsidRPr="00D82362" w:rsidSect="00B63F08">
      <w:type w:val="continuous"/>
      <w:pgSz w:w="11900" w:h="16840"/>
      <w:pgMar w:top="1956" w:right="1797" w:bottom="1134" w:left="1440" w:header="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47572" w14:textId="77777777" w:rsidR="00D82362" w:rsidRDefault="00D82362" w:rsidP="00D82362">
      <w:r>
        <w:separator/>
      </w:r>
    </w:p>
  </w:endnote>
  <w:endnote w:type="continuationSeparator" w:id="0">
    <w:p w14:paraId="28F710AB" w14:textId="77777777" w:rsidR="00D82362" w:rsidRDefault="00D82362" w:rsidP="00D82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partan">
    <w:altName w:val="Cambria"/>
    <w:panose1 w:val="00000000000000000000"/>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5B8E" w14:textId="77777777" w:rsidR="00D82362" w:rsidRDefault="00D8236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00C97" w14:textId="77777777" w:rsidR="00D82362" w:rsidRDefault="00D82362">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99D27" w14:textId="77777777" w:rsidR="00D82362" w:rsidRDefault="00D8236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35212" w14:textId="77777777" w:rsidR="00D82362" w:rsidRDefault="00D82362" w:rsidP="00D82362">
      <w:r>
        <w:separator/>
      </w:r>
    </w:p>
  </w:footnote>
  <w:footnote w:type="continuationSeparator" w:id="0">
    <w:p w14:paraId="44E26832" w14:textId="77777777" w:rsidR="00D82362" w:rsidRDefault="00D82362" w:rsidP="00D82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AA4F3" w14:textId="77777777" w:rsidR="00D82362" w:rsidRDefault="00D8236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823C9" w14:textId="77777777" w:rsidR="00D82362" w:rsidRDefault="00D82362">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1D4D1" w14:textId="77777777" w:rsidR="00D82362" w:rsidRDefault="00D82362">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362"/>
    <w:rsid w:val="000E3013"/>
    <w:rsid w:val="00493DC4"/>
    <w:rsid w:val="00A9072F"/>
    <w:rsid w:val="00B339F5"/>
    <w:rsid w:val="00D823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752A66"/>
  <w15:chartTrackingRefBased/>
  <w15:docId w15:val="{910109FB-3E62-4A0A-ADF3-95A7107D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362"/>
    <w:pPr>
      <w:spacing w:after="0" w:line="240" w:lineRule="auto"/>
    </w:pPr>
    <w:rPr>
      <w:rFonts w:eastAsiaTheme="minorEastAsia"/>
      <w:sz w:val="24"/>
      <w:szCs w:val="24"/>
      <w:lang w:eastAsia="ja-JP"/>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D82362"/>
    <w:rPr>
      <w:color w:val="0563C1" w:themeColor="hyperlink"/>
      <w:u w:val="single"/>
    </w:rPr>
  </w:style>
  <w:style w:type="paragraph" w:styleId="Sidehoved">
    <w:name w:val="header"/>
    <w:basedOn w:val="Normal"/>
    <w:link w:val="SidehovedTegn"/>
    <w:uiPriority w:val="99"/>
    <w:unhideWhenUsed/>
    <w:rsid w:val="00D82362"/>
    <w:pPr>
      <w:tabs>
        <w:tab w:val="center" w:pos="4819"/>
        <w:tab w:val="right" w:pos="9638"/>
      </w:tabs>
    </w:pPr>
  </w:style>
  <w:style w:type="character" w:customStyle="1" w:styleId="SidehovedTegn">
    <w:name w:val="Sidehoved Tegn"/>
    <w:basedOn w:val="Standardskrifttypeiafsnit"/>
    <w:link w:val="Sidehoved"/>
    <w:uiPriority w:val="99"/>
    <w:rsid w:val="00D82362"/>
    <w:rPr>
      <w:rFonts w:eastAsiaTheme="minorEastAsia"/>
      <w:sz w:val="24"/>
      <w:szCs w:val="24"/>
      <w:lang w:eastAsia="ja-JP"/>
    </w:rPr>
  </w:style>
  <w:style w:type="paragraph" w:styleId="Sidefod">
    <w:name w:val="footer"/>
    <w:basedOn w:val="Normal"/>
    <w:link w:val="SidefodTegn"/>
    <w:uiPriority w:val="99"/>
    <w:unhideWhenUsed/>
    <w:rsid w:val="00D82362"/>
    <w:pPr>
      <w:tabs>
        <w:tab w:val="center" w:pos="4819"/>
        <w:tab w:val="right" w:pos="9638"/>
      </w:tabs>
    </w:pPr>
  </w:style>
  <w:style w:type="character" w:customStyle="1" w:styleId="SidefodTegn">
    <w:name w:val="Sidefod Tegn"/>
    <w:basedOn w:val="Standardskrifttypeiafsnit"/>
    <w:link w:val="Sidefod"/>
    <w:uiPriority w:val="99"/>
    <w:rsid w:val="00D82362"/>
    <w:rPr>
      <w:rFonts w:eastAsiaTheme="minorEastAsia"/>
      <w:sz w:val="24"/>
      <w:szCs w:val="24"/>
      <w:lang w:eastAsia="ja-JP"/>
    </w:rPr>
  </w:style>
  <w:style w:type="character" w:styleId="Ulstomtale">
    <w:name w:val="Unresolved Mention"/>
    <w:basedOn w:val="Standardskrifttypeiafsnit"/>
    <w:uiPriority w:val="99"/>
    <w:semiHidden/>
    <w:unhideWhenUsed/>
    <w:rsid w:val="00A907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tiff"/><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CEADAEDE2B4F39BEB518693142ED0A"/>
        <w:category>
          <w:name w:val="Generelt"/>
          <w:gallery w:val="placeholder"/>
        </w:category>
        <w:types>
          <w:type w:val="bbPlcHdr"/>
        </w:types>
        <w:behaviors>
          <w:behavior w:val="content"/>
        </w:behaviors>
        <w:guid w:val="{5CDA694A-DAAC-40A7-BC6E-5550F80E5EF7}"/>
      </w:docPartPr>
      <w:docPartBody>
        <w:p w:rsidR="003D1259" w:rsidRDefault="00EA5E7A" w:rsidP="00EA5E7A">
          <w:pPr>
            <w:pStyle w:val="C1CEADAEDE2B4F39BEB518693142ED0A"/>
          </w:pPr>
          <w:r w:rsidRPr="006D3BE9">
            <w:rPr>
              <w:rStyle w:val="Pladsholdertekst"/>
            </w:rPr>
            <w:t>Klik her for at angive tekst.</w:t>
          </w:r>
        </w:p>
      </w:docPartBody>
    </w:docPart>
    <w:docPart>
      <w:docPartPr>
        <w:name w:val="30EA59D2E02F4A19BB85B637ECDB0DD7"/>
        <w:category>
          <w:name w:val="Generelt"/>
          <w:gallery w:val="placeholder"/>
        </w:category>
        <w:types>
          <w:type w:val="bbPlcHdr"/>
        </w:types>
        <w:behaviors>
          <w:behavior w:val="content"/>
        </w:behaviors>
        <w:guid w:val="{8663AB1D-349D-45F6-9D64-0B0061E6BE34}"/>
      </w:docPartPr>
      <w:docPartBody>
        <w:p w:rsidR="003D1259" w:rsidRDefault="00EA5E7A" w:rsidP="00EA5E7A">
          <w:pPr>
            <w:pStyle w:val="30EA59D2E02F4A19BB85B637ECDB0DD7"/>
          </w:pPr>
          <w:r w:rsidRPr="006D3BE9">
            <w:rPr>
              <w:rStyle w:val="Pladsholdertekst"/>
            </w:rPr>
            <w:t>Klik her for at angive en dato.</w:t>
          </w:r>
        </w:p>
      </w:docPartBody>
    </w:docPart>
    <w:docPart>
      <w:docPartPr>
        <w:name w:val="AB35B23969144A1BB32B2E788C30D280"/>
        <w:category>
          <w:name w:val="Generelt"/>
          <w:gallery w:val="placeholder"/>
        </w:category>
        <w:types>
          <w:type w:val="bbPlcHdr"/>
        </w:types>
        <w:behaviors>
          <w:behavior w:val="content"/>
        </w:behaviors>
        <w:guid w:val="{CA79C555-920F-42D5-A147-EDF5B39F7436}"/>
      </w:docPartPr>
      <w:docPartBody>
        <w:p w:rsidR="003D1259" w:rsidRDefault="00EA5E7A" w:rsidP="00EA5E7A">
          <w:pPr>
            <w:pStyle w:val="AB35B23969144A1BB32B2E788C30D280"/>
          </w:pPr>
          <w:r w:rsidRPr="006D3BE9">
            <w:rPr>
              <w:rStyle w:val="Pladsholdertekst"/>
            </w:rPr>
            <w:t>Klik her for at angive tekst.</w:t>
          </w:r>
        </w:p>
      </w:docPartBody>
    </w:docPart>
    <w:docPart>
      <w:docPartPr>
        <w:name w:val="113AD3B09FAF4CA59DF9AFF12B014DF0"/>
        <w:category>
          <w:name w:val="Generelt"/>
          <w:gallery w:val="placeholder"/>
        </w:category>
        <w:types>
          <w:type w:val="bbPlcHdr"/>
        </w:types>
        <w:behaviors>
          <w:behavior w:val="content"/>
        </w:behaviors>
        <w:guid w:val="{3203650D-371D-4788-B49E-8E1B024912B7}"/>
      </w:docPartPr>
      <w:docPartBody>
        <w:p w:rsidR="003D1259" w:rsidRDefault="00EA5E7A" w:rsidP="00EA5E7A">
          <w:pPr>
            <w:pStyle w:val="113AD3B09FAF4CA59DF9AFF12B014DF0"/>
          </w:pPr>
          <w:r w:rsidRPr="006D3BE9">
            <w:rPr>
              <w:rStyle w:val="Pladsholdertekst"/>
            </w:rPr>
            <w:t>Klik her for at angive tekst.</w:t>
          </w:r>
        </w:p>
      </w:docPartBody>
    </w:docPart>
    <w:docPart>
      <w:docPartPr>
        <w:name w:val="FAF636F298DD433C9F25C50ECB32786F"/>
        <w:category>
          <w:name w:val="Generelt"/>
          <w:gallery w:val="placeholder"/>
        </w:category>
        <w:types>
          <w:type w:val="bbPlcHdr"/>
        </w:types>
        <w:behaviors>
          <w:behavior w:val="content"/>
        </w:behaviors>
        <w:guid w:val="{C9F19820-8325-4339-9119-577819B0331D}"/>
      </w:docPartPr>
      <w:docPartBody>
        <w:p w:rsidR="003D1259" w:rsidRDefault="00EA5E7A" w:rsidP="00EA5E7A">
          <w:pPr>
            <w:pStyle w:val="FAF636F298DD433C9F25C50ECB32786F"/>
          </w:pPr>
          <w:r w:rsidRPr="006D3BE9">
            <w:rPr>
              <w:rStyle w:val="Pladsholdertekst"/>
            </w:rPr>
            <w:t>Klik her for at angive tekst.</w:t>
          </w:r>
        </w:p>
      </w:docPartBody>
    </w:docPart>
    <w:docPart>
      <w:docPartPr>
        <w:name w:val="CEE2C6E601EC46FBA0FD0EAFAB9B5088"/>
        <w:category>
          <w:name w:val="Generelt"/>
          <w:gallery w:val="placeholder"/>
        </w:category>
        <w:types>
          <w:type w:val="bbPlcHdr"/>
        </w:types>
        <w:behaviors>
          <w:behavior w:val="content"/>
        </w:behaviors>
        <w:guid w:val="{2FF36CDB-1E2D-49AB-9484-16BB0F2C89A1}"/>
      </w:docPartPr>
      <w:docPartBody>
        <w:p w:rsidR="003D1259" w:rsidRDefault="00EA5E7A" w:rsidP="00EA5E7A">
          <w:pPr>
            <w:pStyle w:val="CEE2C6E601EC46FBA0FD0EAFAB9B5088"/>
          </w:pPr>
          <w:r w:rsidRPr="006D3BE9">
            <w:rPr>
              <w:rStyle w:val="Pladsholdertekst"/>
            </w:rPr>
            <w:t>Klik her for at angive tekst.</w:t>
          </w:r>
        </w:p>
      </w:docPartBody>
    </w:docPart>
    <w:docPart>
      <w:docPartPr>
        <w:name w:val="FF6A066BDC814282AC67EC1D1744E4A7"/>
        <w:category>
          <w:name w:val="Generelt"/>
          <w:gallery w:val="placeholder"/>
        </w:category>
        <w:types>
          <w:type w:val="bbPlcHdr"/>
        </w:types>
        <w:behaviors>
          <w:behavior w:val="content"/>
        </w:behaviors>
        <w:guid w:val="{79AA6DC3-2D9D-4D7C-80B5-38D207C7D7F9}"/>
      </w:docPartPr>
      <w:docPartBody>
        <w:p w:rsidR="003D1259" w:rsidRDefault="00EA5E7A" w:rsidP="00EA5E7A">
          <w:pPr>
            <w:pStyle w:val="FF6A066BDC814282AC67EC1D1744E4A7"/>
          </w:pPr>
          <w:r w:rsidRPr="006D3BE9">
            <w:rPr>
              <w:rStyle w:val="Pladsholdertekst"/>
            </w:rPr>
            <w:t>Klik her for at angive tekst.</w:t>
          </w:r>
        </w:p>
      </w:docPartBody>
    </w:docPart>
    <w:docPart>
      <w:docPartPr>
        <w:name w:val="AE3774CD5D264EB991333F1D5F30F538"/>
        <w:category>
          <w:name w:val="Generelt"/>
          <w:gallery w:val="placeholder"/>
        </w:category>
        <w:types>
          <w:type w:val="bbPlcHdr"/>
        </w:types>
        <w:behaviors>
          <w:behavior w:val="content"/>
        </w:behaviors>
        <w:guid w:val="{51112368-985F-45EE-A8C3-0B909C7928C4}"/>
      </w:docPartPr>
      <w:docPartBody>
        <w:p w:rsidR="003D1259" w:rsidRDefault="00EA5E7A" w:rsidP="00EA5E7A">
          <w:pPr>
            <w:pStyle w:val="AE3774CD5D264EB991333F1D5F30F538"/>
          </w:pPr>
          <w:r w:rsidRPr="006D3BE9">
            <w:rPr>
              <w:rStyle w:val="Pladsholdertekst"/>
            </w:rPr>
            <w:t>Klik her for at angive tekst.</w:t>
          </w:r>
        </w:p>
      </w:docPartBody>
    </w:docPart>
    <w:docPart>
      <w:docPartPr>
        <w:name w:val="8AA6B74AE657419082F44105B7FC830E"/>
        <w:category>
          <w:name w:val="Generelt"/>
          <w:gallery w:val="placeholder"/>
        </w:category>
        <w:types>
          <w:type w:val="bbPlcHdr"/>
        </w:types>
        <w:behaviors>
          <w:behavior w:val="content"/>
        </w:behaviors>
        <w:guid w:val="{37C6CD18-4042-414B-9651-345EAA3FDFD2}"/>
      </w:docPartPr>
      <w:docPartBody>
        <w:p w:rsidR="003D1259" w:rsidRDefault="00EA5E7A" w:rsidP="00EA5E7A">
          <w:pPr>
            <w:pStyle w:val="8AA6B74AE657419082F44105B7FC830E"/>
          </w:pPr>
          <w:r w:rsidRPr="006D3BE9">
            <w:rPr>
              <w:rStyle w:val="Pladsholdertekst"/>
            </w:rPr>
            <w:t>Klik her for at angive tekst.</w:t>
          </w:r>
        </w:p>
      </w:docPartBody>
    </w:docPart>
    <w:docPart>
      <w:docPartPr>
        <w:name w:val="5D490833B0A54643887581B1609A37D4"/>
        <w:category>
          <w:name w:val="Generelt"/>
          <w:gallery w:val="placeholder"/>
        </w:category>
        <w:types>
          <w:type w:val="bbPlcHdr"/>
        </w:types>
        <w:behaviors>
          <w:behavior w:val="content"/>
        </w:behaviors>
        <w:guid w:val="{DF8252DE-CA41-4002-84F6-25503A0E7FC4}"/>
      </w:docPartPr>
      <w:docPartBody>
        <w:p w:rsidR="003D1259" w:rsidRDefault="00EA5E7A" w:rsidP="00EA5E7A">
          <w:pPr>
            <w:pStyle w:val="5D490833B0A54643887581B1609A37D4"/>
          </w:pPr>
          <w:r w:rsidRPr="006D3BE9">
            <w:rPr>
              <w:rStyle w:val="Pladsholdertekst"/>
            </w:rPr>
            <w:t>Klik her for at angive tekst.</w:t>
          </w:r>
        </w:p>
      </w:docPartBody>
    </w:docPart>
    <w:docPart>
      <w:docPartPr>
        <w:name w:val="3AE8D3705B5847DBB6D32DA01EFF207F"/>
        <w:category>
          <w:name w:val="Generelt"/>
          <w:gallery w:val="placeholder"/>
        </w:category>
        <w:types>
          <w:type w:val="bbPlcHdr"/>
        </w:types>
        <w:behaviors>
          <w:behavior w:val="content"/>
        </w:behaviors>
        <w:guid w:val="{F6E46127-6A35-4866-BE5E-3130ACB082F7}"/>
      </w:docPartPr>
      <w:docPartBody>
        <w:p w:rsidR="003D1259" w:rsidRDefault="00EA5E7A" w:rsidP="00EA5E7A">
          <w:pPr>
            <w:pStyle w:val="3AE8D3705B5847DBB6D32DA01EFF207F"/>
          </w:pPr>
          <w:r w:rsidRPr="006D3BE9">
            <w:rPr>
              <w:rStyle w:val="Pladsholdertekst"/>
            </w:rPr>
            <w:t>Klik her for at angive tekst.</w:t>
          </w:r>
        </w:p>
      </w:docPartBody>
    </w:docPart>
    <w:docPart>
      <w:docPartPr>
        <w:name w:val="1FC3A86F174348DF8DEDE3D98D3CCE35"/>
        <w:category>
          <w:name w:val="Generelt"/>
          <w:gallery w:val="placeholder"/>
        </w:category>
        <w:types>
          <w:type w:val="bbPlcHdr"/>
        </w:types>
        <w:behaviors>
          <w:behavior w:val="content"/>
        </w:behaviors>
        <w:guid w:val="{66BB7344-1901-44CA-963B-413B5025D101}"/>
      </w:docPartPr>
      <w:docPartBody>
        <w:p w:rsidR="003D1259" w:rsidRDefault="00EA5E7A" w:rsidP="00EA5E7A">
          <w:pPr>
            <w:pStyle w:val="1FC3A86F174348DF8DEDE3D98D3CCE35"/>
          </w:pPr>
          <w:r w:rsidRPr="006D3BE9">
            <w:rPr>
              <w:rStyle w:val="Pladsholdertekst"/>
            </w:rPr>
            <w:t>Klik her for at angive tekst.</w:t>
          </w:r>
        </w:p>
      </w:docPartBody>
    </w:docPart>
    <w:docPart>
      <w:docPartPr>
        <w:name w:val="91C5A3256C5D4F359DDF7D74D410B326"/>
        <w:category>
          <w:name w:val="Generelt"/>
          <w:gallery w:val="placeholder"/>
        </w:category>
        <w:types>
          <w:type w:val="bbPlcHdr"/>
        </w:types>
        <w:behaviors>
          <w:behavior w:val="content"/>
        </w:behaviors>
        <w:guid w:val="{C803D8BA-C116-4A58-B229-43EF1D2C598F}"/>
      </w:docPartPr>
      <w:docPartBody>
        <w:p w:rsidR="003D1259" w:rsidRDefault="00EA5E7A" w:rsidP="00EA5E7A">
          <w:pPr>
            <w:pStyle w:val="91C5A3256C5D4F359DDF7D74D410B326"/>
          </w:pPr>
          <w:r w:rsidRPr="006D3BE9">
            <w:rPr>
              <w:rStyle w:val="Pladsholdertekst"/>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partan">
    <w:altName w:val="Cambria"/>
    <w:panose1 w:val="00000000000000000000"/>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E7A"/>
    <w:rsid w:val="003D1259"/>
    <w:rsid w:val="00EA5E7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EA5E7A"/>
    <w:rPr>
      <w:color w:val="808080"/>
    </w:rPr>
  </w:style>
  <w:style w:type="paragraph" w:customStyle="1" w:styleId="C1CEADAEDE2B4F39BEB518693142ED0A">
    <w:name w:val="C1CEADAEDE2B4F39BEB518693142ED0A"/>
    <w:rsid w:val="00EA5E7A"/>
  </w:style>
  <w:style w:type="paragraph" w:customStyle="1" w:styleId="30EA59D2E02F4A19BB85B637ECDB0DD7">
    <w:name w:val="30EA59D2E02F4A19BB85B637ECDB0DD7"/>
    <w:rsid w:val="00EA5E7A"/>
  </w:style>
  <w:style w:type="paragraph" w:customStyle="1" w:styleId="AB35B23969144A1BB32B2E788C30D280">
    <w:name w:val="AB35B23969144A1BB32B2E788C30D280"/>
    <w:rsid w:val="00EA5E7A"/>
  </w:style>
  <w:style w:type="paragraph" w:customStyle="1" w:styleId="113AD3B09FAF4CA59DF9AFF12B014DF0">
    <w:name w:val="113AD3B09FAF4CA59DF9AFF12B014DF0"/>
    <w:rsid w:val="00EA5E7A"/>
  </w:style>
  <w:style w:type="paragraph" w:customStyle="1" w:styleId="FAF636F298DD433C9F25C50ECB32786F">
    <w:name w:val="FAF636F298DD433C9F25C50ECB32786F"/>
    <w:rsid w:val="00EA5E7A"/>
  </w:style>
  <w:style w:type="paragraph" w:customStyle="1" w:styleId="CEE2C6E601EC46FBA0FD0EAFAB9B5088">
    <w:name w:val="CEE2C6E601EC46FBA0FD0EAFAB9B5088"/>
    <w:rsid w:val="00EA5E7A"/>
  </w:style>
  <w:style w:type="paragraph" w:customStyle="1" w:styleId="FF6A066BDC814282AC67EC1D1744E4A7">
    <w:name w:val="FF6A066BDC814282AC67EC1D1744E4A7"/>
    <w:rsid w:val="00EA5E7A"/>
  </w:style>
  <w:style w:type="paragraph" w:customStyle="1" w:styleId="AE3774CD5D264EB991333F1D5F30F538">
    <w:name w:val="AE3774CD5D264EB991333F1D5F30F538"/>
    <w:rsid w:val="00EA5E7A"/>
  </w:style>
  <w:style w:type="paragraph" w:customStyle="1" w:styleId="8AA6B74AE657419082F44105B7FC830E">
    <w:name w:val="8AA6B74AE657419082F44105B7FC830E"/>
    <w:rsid w:val="00EA5E7A"/>
  </w:style>
  <w:style w:type="paragraph" w:customStyle="1" w:styleId="5D490833B0A54643887581B1609A37D4">
    <w:name w:val="5D490833B0A54643887581B1609A37D4"/>
    <w:rsid w:val="00EA5E7A"/>
  </w:style>
  <w:style w:type="paragraph" w:customStyle="1" w:styleId="3AE8D3705B5847DBB6D32DA01EFF207F">
    <w:name w:val="3AE8D3705B5847DBB6D32DA01EFF207F"/>
    <w:rsid w:val="00EA5E7A"/>
  </w:style>
  <w:style w:type="paragraph" w:customStyle="1" w:styleId="1FC3A86F174348DF8DEDE3D98D3CCE35">
    <w:name w:val="1FC3A86F174348DF8DEDE3D98D3CCE35"/>
    <w:rsid w:val="00EA5E7A"/>
  </w:style>
  <w:style w:type="paragraph" w:customStyle="1" w:styleId="91C5A3256C5D4F359DDF7D74D410B326">
    <w:name w:val="91C5A3256C5D4F359DDF7D74D410B326"/>
    <w:rsid w:val="00EA5E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E8984-9806-4012-8482-692133ED7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09</Words>
  <Characters>3719</Characters>
  <Application>Microsoft Office Word</Application>
  <DocSecurity>0</DocSecurity>
  <Lines>30</Lines>
  <Paragraphs>8</Paragraphs>
  <ScaleCrop>false</ScaleCrop>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Vendelbo</dc:creator>
  <cp:keywords/>
  <dc:description/>
  <cp:lastModifiedBy>Flemming Nørregaard Gjesing</cp:lastModifiedBy>
  <cp:revision>2</cp:revision>
  <dcterms:created xsi:type="dcterms:W3CDTF">2022-08-15T12:10:00Z</dcterms:created>
  <dcterms:modified xsi:type="dcterms:W3CDTF">2022-11-18T10:35:00Z</dcterms:modified>
</cp:coreProperties>
</file>